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F64" w14:paraId="1BC74E21" w14:textId="77777777"/>
    <w:p w:rsidR="002A2F64" w:rsidRPr="000E5214" w:rsidP="000E5214" w14:paraId="480D123E" w14:textId="77777777">
      <w:pPr>
        <w:pStyle w:val="Heading1"/>
      </w:pPr>
      <w:r w:rsidRPr="000E5214">
        <w:t>Department of Justice</w:t>
      </w:r>
    </w:p>
    <w:p w:rsidR="002A2F64" w:rsidRPr="000E5214" w:rsidP="000E5214" w14:paraId="3881AE97" w14:textId="77777777">
      <w:pPr>
        <w:pStyle w:val="Heading1"/>
      </w:pPr>
      <w:r w:rsidRPr="000E5214">
        <w:t>Bureau of Alcohol, Tobacco, Firearms and Explosives</w:t>
      </w:r>
    </w:p>
    <w:p w:rsidR="002A2F64" w:rsidRPr="000E5214" w:rsidP="000E5214" w14:paraId="62139711" w14:textId="77777777">
      <w:pPr>
        <w:pStyle w:val="Heading1"/>
      </w:pPr>
      <w:r w:rsidRPr="000E5214">
        <w:t>Information Collection Request</w:t>
      </w:r>
    </w:p>
    <w:p w:rsidR="002A2F64" w:rsidRPr="000E5214" w:rsidP="000E5214" w14:paraId="24975A91" w14:textId="77777777">
      <w:pPr>
        <w:pStyle w:val="Heading1"/>
      </w:pPr>
      <w:r w:rsidRPr="000E5214">
        <w:t>Supporting Statement</w:t>
      </w:r>
    </w:p>
    <w:p w:rsidR="002A2F64" w:rsidRPr="000E5214" w:rsidP="000E5214" w14:paraId="5D7A3C06" w14:textId="784F091D">
      <w:pPr>
        <w:pStyle w:val="Heading1"/>
      </w:pPr>
      <w:r>
        <w:t>OMB # 1140 -</w:t>
      </w:r>
      <w:r w:rsidR="007A6A41">
        <w:t xml:space="preserve"> </w:t>
      </w:r>
      <w:r>
        <w:t>XXXX</w:t>
      </w:r>
    </w:p>
    <w:p w:rsidR="00F40C60" w:rsidP="006A100C" w14:paraId="31B7DFCB" w14:textId="4F5893D0">
      <w:pPr>
        <w:pStyle w:val="Heading1"/>
      </w:pPr>
      <w:r>
        <w:t xml:space="preserve">Semiannual </w:t>
      </w:r>
      <w:r w:rsidR="00713477">
        <w:t>Suitability Request</w:t>
      </w:r>
      <w:r w:rsidR="00C76561">
        <w:t xml:space="preserve"> - </w:t>
      </w:r>
      <w:r w:rsidR="00B436D0">
        <w:t>ATF E-Form 3252.</w:t>
      </w:r>
      <w:r>
        <w:t>8</w:t>
      </w:r>
    </w:p>
    <w:p w:rsidR="00F40C60" w14:paraId="761134CD" w14:textId="77777777"/>
    <w:p w:rsidR="00F40C60" w:rsidRPr="0008380D" w:rsidP="000E5214" w14:paraId="0D23964F" w14:textId="39E1DEF0">
      <w:pPr>
        <w:pStyle w:val="Heading2b"/>
      </w:pPr>
      <w:r w:rsidRPr="0008380D">
        <w:t>JUSTIFICATION</w:t>
      </w:r>
    </w:p>
    <w:p w:rsidR="00F40C60" w:rsidP="00F40C60" w14:paraId="294A15AA" w14:textId="77777777"/>
    <w:p w:rsidR="00E236A5" w:rsidRPr="00E236A5" w:rsidP="00E236A5" w14:paraId="2413CD98" w14:textId="77777777">
      <w:pPr>
        <w:pStyle w:val="ListParagraph"/>
        <w:numPr>
          <w:ilvl w:val="0"/>
          <w:numId w:val="7"/>
        </w:numPr>
      </w:pPr>
      <w:r w:rsidRPr="00E236A5">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236A5" w:rsidP="00E236A5" w14:paraId="22A98735" w14:textId="77777777">
      <w:pPr>
        <w:pStyle w:val="ListParagraph"/>
        <w:rPr>
          <w:b/>
          <w:bCs/>
        </w:rPr>
      </w:pPr>
    </w:p>
    <w:p w:rsidR="00E236A5" w:rsidP="00E236A5" w14:paraId="3C0BECE4" w14:textId="77777777">
      <w:pPr>
        <w:pStyle w:val="ListParagraph"/>
      </w:pPr>
      <w:r>
        <w:t xml:space="preserve">The Office of Field Operations, Special Operations Division, oversees and manages ATF’s Confidential Informant (CI) Program. ATF </w:t>
      </w:r>
      <w:r w:rsidR="000A6DEA">
        <w:t xml:space="preserve">Special Agents (SAs) </w:t>
      </w:r>
      <w:r>
        <w:t xml:space="preserve">and </w:t>
      </w:r>
      <w:r w:rsidR="000A6DEA">
        <w:t xml:space="preserve">Task Force Officers (TFOs), </w:t>
      </w:r>
      <w:r w:rsidR="005E4AD8">
        <w:t>also identified as CI handlers</w:t>
      </w:r>
      <w:r w:rsidR="000A6DEA">
        <w:t>,</w:t>
      </w:r>
      <w:r w:rsidR="005E4AD8">
        <w:t xml:space="preserve"> </w:t>
      </w:r>
      <w:r>
        <w:t>utilize CIs to assist in investigating criminal activity</w:t>
      </w:r>
      <w:r w:rsidR="00195E2E">
        <w:t xml:space="preserve">. </w:t>
      </w:r>
      <w:r>
        <w:t>Since</w:t>
      </w:r>
      <w:r w:rsidR="00B23C64">
        <w:t xml:space="preserve"> the</w:t>
      </w:r>
      <w:r>
        <w:t xml:space="preserve"> us</w:t>
      </w:r>
      <w:r w:rsidR="005E4AD8">
        <w:t>e of</w:t>
      </w:r>
      <w:r>
        <w:t xml:space="preserve"> a CI is a sensitive matter and requires the association of </w:t>
      </w:r>
      <w:r w:rsidR="005E4AD8">
        <w:t xml:space="preserve">CI handlers </w:t>
      </w:r>
      <w:r>
        <w:t xml:space="preserve">with individuals whose motivations may be suspect or ultimately challenged by courts, this investigative technique is carefully controlled and closely monitored. A CI </w:t>
      </w:r>
      <w:r w:rsidR="00195E2E">
        <w:t xml:space="preserve">can be utilized after </w:t>
      </w:r>
      <w:r>
        <w:t>properly identif</w:t>
      </w:r>
      <w:r w:rsidR="00195E2E">
        <w:t>ying</w:t>
      </w:r>
      <w:r>
        <w:t>, document</w:t>
      </w:r>
      <w:r w:rsidR="00195E2E">
        <w:t>ing</w:t>
      </w:r>
      <w:r>
        <w:t xml:space="preserve">, and </w:t>
      </w:r>
      <w:r w:rsidR="00195E2E">
        <w:t>receiving</w:t>
      </w:r>
      <w:r>
        <w:t xml:space="preserve"> approval from the Special Agent in Charge</w:t>
      </w:r>
      <w:r w:rsidR="00713477">
        <w:t xml:space="preserve"> </w:t>
      </w:r>
      <w:r w:rsidR="00170117">
        <w:t xml:space="preserve">(SAC) </w:t>
      </w:r>
      <w:r w:rsidR="00713477">
        <w:t>or his/her designee</w:t>
      </w:r>
      <w:r>
        <w:t>.</w:t>
      </w:r>
      <w:r w:rsidR="00195E2E">
        <w:t xml:space="preserve"> Once approved, the individual is registered as an active CI.</w:t>
      </w:r>
    </w:p>
    <w:p w:rsidR="00E236A5" w:rsidP="00E236A5" w14:paraId="790718D9" w14:textId="77777777">
      <w:pPr>
        <w:pStyle w:val="ListParagraph"/>
      </w:pPr>
    </w:p>
    <w:p w:rsidR="003A69E5" w:rsidP="00E236A5" w14:paraId="4FD9F30C" w14:textId="25299C54">
      <w:pPr>
        <w:pStyle w:val="ListParagraph"/>
      </w:pPr>
      <w:r>
        <w:t xml:space="preserve">The Department of Justice (DOJ), </w:t>
      </w:r>
      <w:r w:rsidR="007675D8">
        <w:t xml:space="preserve">Attorney General’s </w:t>
      </w:r>
      <w:r w:rsidRPr="00075231" w:rsidR="007675D8">
        <w:t xml:space="preserve">Guidelines Regarding the Use of Confidential Informants </w:t>
      </w:r>
      <w:r w:rsidRPr="00075231" w:rsidR="00075231">
        <w:t xml:space="preserve">or </w:t>
      </w:r>
      <w:r w:rsidRPr="00075231" w:rsidR="00A30F18">
        <w:t>(</w:t>
      </w:r>
      <w:r>
        <w:t>t</w:t>
      </w:r>
      <w:r w:rsidRPr="00C36DF0" w:rsidR="00277AF0">
        <w:t xml:space="preserve">he Guidelines) </w:t>
      </w:r>
      <w:r w:rsidR="00713477">
        <w:t>sub</w:t>
      </w:r>
      <w:r w:rsidR="00817C8F">
        <w:t>paragraph II</w:t>
      </w:r>
      <w:r w:rsidR="00075231">
        <w:t xml:space="preserve">, </w:t>
      </w:r>
      <w:r w:rsidR="00713477">
        <w:t xml:space="preserve">A. </w:t>
      </w:r>
      <w:r w:rsidR="00355A52">
        <w:t>2</w:t>
      </w:r>
      <w:r w:rsidR="00713477">
        <w:t xml:space="preserve">., </w:t>
      </w:r>
      <w:r w:rsidR="00355A52">
        <w:t>Continuing</w:t>
      </w:r>
      <w:r w:rsidR="00713477">
        <w:t xml:space="preserve"> Suitability </w:t>
      </w:r>
      <w:r w:rsidR="00355A52">
        <w:t>Review</w:t>
      </w:r>
      <w:r w:rsidR="00713477">
        <w:t xml:space="preserve">, mandate that </w:t>
      </w:r>
      <w:r w:rsidR="00355A52">
        <w:t>each CI file be reviewed at least annually</w:t>
      </w:r>
      <w:r w:rsidR="006E2D9F">
        <w:t>;</w:t>
      </w:r>
      <w:r w:rsidR="00355A52">
        <w:t xml:space="preserve"> and a written report and recommendation</w:t>
      </w:r>
      <w:r w:rsidR="00480792">
        <w:t xml:space="preserve"> must be submitted to a field manager for approval.</w:t>
      </w:r>
      <w:r w:rsidR="006E2D9F">
        <w:t xml:space="preserve"> </w:t>
      </w:r>
      <w:r w:rsidR="00713477">
        <w:t xml:space="preserve"> In addition, </w:t>
      </w:r>
      <w:r w:rsidR="00172F86">
        <w:t xml:space="preserve">the Guidelines </w:t>
      </w:r>
      <w:r w:rsidR="00277AF0">
        <w:t>mandate</w:t>
      </w:r>
      <w:r w:rsidR="00713477">
        <w:t xml:space="preserve"> that the </w:t>
      </w:r>
      <w:r w:rsidR="00172F86">
        <w:t>continuing suitability review must address the factors utilized to make the initial suitability determination.  This includes, but is not limited to</w:t>
      </w:r>
      <w:r w:rsidR="0007794A">
        <w:t>, the CI’s:</w:t>
      </w:r>
      <w:r w:rsidR="00172F86">
        <w:t xml:space="preserve"> </w:t>
      </w:r>
      <w:r w:rsidR="00713477">
        <w:t>criminal history report</w:t>
      </w:r>
      <w:r w:rsidR="0007794A">
        <w:t xml:space="preserve">; prior record as a witness in a proceeding; reliability and truthfulness; motivation in providing information or assistance; and alien status, etc.  </w:t>
      </w:r>
      <w:r w:rsidR="002A0B33">
        <w:t>The CI handler will use the</w:t>
      </w:r>
      <w:r w:rsidR="007A6A41">
        <w:t xml:space="preserve"> </w:t>
      </w:r>
      <w:r w:rsidR="00172F86">
        <w:t xml:space="preserve">Semiannual </w:t>
      </w:r>
      <w:r w:rsidR="007A6A41">
        <w:t>Suitability Request -</w:t>
      </w:r>
      <w:r w:rsidR="002A0B33">
        <w:t xml:space="preserve"> ATF F 3252.</w:t>
      </w:r>
      <w:r w:rsidR="00172F86">
        <w:t>8</w:t>
      </w:r>
      <w:r w:rsidR="007A6A41">
        <w:t xml:space="preserve"> </w:t>
      </w:r>
      <w:r w:rsidR="00713477">
        <w:t>for this purpose</w:t>
      </w:r>
      <w:r w:rsidR="006E2D9F">
        <w:t>, twice a year</w:t>
      </w:r>
      <w:r w:rsidR="002A0B33">
        <w:t>.</w:t>
      </w:r>
      <w:r w:rsidR="0007794A">
        <w:t xml:space="preserve">  </w:t>
      </w:r>
      <w:r w:rsidR="006E2D9F">
        <w:t xml:space="preserve">Each ATF CI will undergo a continuing suitability review on two occasions, annually.  </w:t>
      </w:r>
      <w:r w:rsidR="0007794A">
        <w:t>This information will be maintained in the CI’s official record.</w:t>
      </w:r>
    </w:p>
    <w:p w:rsidR="00E236A5" w:rsidP="00E236A5" w14:paraId="6A5892D0" w14:textId="77777777">
      <w:pPr>
        <w:pStyle w:val="ListParagraph"/>
      </w:pPr>
    </w:p>
    <w:p w:rsidR="00E236A5" w:rsidRPr="00E236A5" w:rsidP="00E236A5" w14:paraId="35B19F5B" w14:textId="77777777">
      <w:pPr>
        <w:pStyle w:val="ListParagraph"/>
        <w:numPr>
          <w:ilvl w:val="0"/>
          <w:numId w:val="7"/>
        </w:numPr>
        <w:rPr>
          <w:b/>
          <w:bCs/>
        </w:rPr>
      </w:pPr>
      <w:r w:rsidRPr="00E236A5">
        <w:rPr>
          <w:b/>
          <w:bCs/>
        </w:rPr>
        <w:t>Indicate how, by whom, and for what purpose the information is to be used.  Except for a new collection, indicate the actual use the agency has made of the information received from the current collection.</w:t>
      </w:r>
    </w:p>
    <w:p w:rsidR="00E236A5" w:rsidRPr="007B32F3" w:rsidP="00E236A5" w14:paraId="58BBBF95" w14:textId="77777777">
      <w:pPr>
        <w:pStyle w:val="ListParagraph"/>
      </w:pPr>
    </w:p>
    <w:p w:rsidR="003A69E5" w:rsidP="006A100C" w14:paraId="774E059F" w14:textId="7F7222AB">
      <w:pPr>
        <w:tabs>
          <w:tab w:val="left" w:pos="1080"/>
          <w:tab w:val="left" w:pos="1170"/>
          <w:tab w:val="left" w:pos="1440"/>
        </w:tabs>
        <w:ind w:left="1440" w:hanging="720"/>
      </w:pPr>
    </w:p>
    <w:p w:rsidR="002A0B33" w:rsidP="006A100C" w14:paraId="12BFF3EB" w14:textId="19D50337">
      <w:pPr>
        <w:tabs>
          <w:tab w:val="left" w:pos="1080"/>
          <w:tab w:val="left" w:pos="1170"/>
          <w:tab w:val="left" w:pos="1440"/>
        </w:tabs>
        <w:ind w:left="1080"/>
      </w:pPr>
      <w:r>
        <w:t>The information</w:t>
      </w:r>
      <w:r w:rsidR="00B23C64">
        <w:t xml:space="preserve"> provided on</w:t>
      </w:r>
      <w:r>
        <w:t xml:space="preserve"> </w:t>
      </w:r>
      <w:r w:rsidRPr="00B23C64" w:rsidR="00B23C64">
        <w:t>ATF F 3252.</w:t>
      </w:r>
      <w:r w:rsidR="00355A52">
        <w:t>8</w:t>
      </w:r>
      <w:r w:rsidRPr="00B23C64" w:rsidR="00B23C64">
        <w:t xml:space="preserve"> </w:t>
      </w:r>
      <w:r w:rsidR="00B23C64">
        <w:t>will be</w:t>
      </w:r>
      <w:r>
        <w:t xml:space="preserve"> collected and maintained by ATF’s</w:t>
      </w:r>
      <w:r w:rsidR="005E4AD8">
        <w:t xml:space="preserve"> </w:t>
      </w:r>
      <w:r>
        <w:t>Office of Field Operations</w:t>
      </w:r>
      <w:r w:rsidR="00243D4D">
        <w:t>. The purpose of the collection is</w:t>
      </w:r>
      <w:r>
        <w:t xml:space="preserve"> to</w:t>
      </w:r>
      <w:r w:rsidR="00713477">
        <w:t xml:space="preserve"> </w:t>
      </w:r>
      <w:r w:rsidR="00355A52">
        <w:t xml:space="preserve">conduct a review and </w:t>
      </w:r>
      <w:r w:rsidR="00AC5844">
        <w:t xml:space="preserve">document a </w:t>
      </w:r>
      <w:r w:rsidR="0007794A">
        <w:t xml:space="preserve">current </w:t>
      </w:r>
      <w:r w:rsidR="00AC5844">
        <w:t>CI’s information</w:t>
      </w:r>
      <w:r w:rsidR="006D74E9">
        <w:t>,</w:t>
      </w:r>
      <w:r w:rsidR="00AC5844">
        <w:t xml:space="preserve"> </w:t>
      </w:r>
      <w:r w:rsidR="00AC5844">
        <w:t>in order to</w:t>
      </w:r>
      <w:r w:rsidR="00AC5844">
        <w:t xml:space="preserve"> make an adjudicative determination </w:t>
      </w:r>
      <w:r w:rsidR="006D74E9">
        <w:t>regarding</w:t>
      </w:r>
      <w:r w:rsidR="00AC5844">
        <w:t xml:space="preserve"> the individual</w:t>
      </w:r>
      <w:r w:rsidR="006D74E9">
        <w:t>’s</w:t>
      </w:r>
      <w:r w:rsidR="00AC5844">
        <w:t xml:space="preserve"> </w:t>
      </w:r>
      <w:r w:rsidR="00355A52">
        <w:t xml:space="preserve">continued </w:t>
      </w:r>
      <w:r w:rsidR="00AC5844">
        <w:t>suitab</w:t>
      </w:r>
      <w:r w:rsidR="006D74E9">
        <w:t>ility</w:t>
      </w:r>
      <w:r w:rsidR="00AC5844">
        <w:t xml:space="preserve"> to be a CI. The form will specifically address the individual’s personally identifiable information, immigration information (if applicable), residential, employment, educational information, criminal </w:t>
      </w:r>
      <w:r w:rsidR="00AC5844">
        <w:t>history</w:t>
      </w:r>
      <w:r w:rsidR="00AC5844">
        <w:t xml:space="preserve"> and conduct information, </w:t>
      </w:r>
      <w:r w:rsidR="006E2D9F">
        <w:t>as well as</w:t>
      </w:r>
      <w:r w:rsidR="00AC5844">
        <w:t xml:space="preserve"> information address</w:t>
      </w:r>
      <w:r w:rsidR="006E2D9F">
        <w:t>ing</w:t>
      </w:r>
      <w:r w:rsidR="00AC5844">
        <w:t xml:space="preserve"> the individual’s suitability. </w:t>
      </w:r>
      <w:r w:rsidR="00D90CA8">
        <w:t xml:space="preserve">The form will also summarize the CI’s number of years and months active with ATF, the monetary payments issued to the CI, the number of illegal activities authorized for the CI to perform, and </w:t>
      </w:r>
      <w:r w:rsidR="005D0F3A">
        <w:t>criminal investigations supported by the CI.</w:t>
      </w:r>
      <w:r w:rsidR="00D90CA8">
        <w:t xml:space="preserve">  </w:t>
      </w:r>
      <w:r w:rsidR="00AC5844">
        <w:t>ATF F 3252.</w:t>
      </w:r>
      <w:r w:rsidR="00D90CA8">
        <w:t>8</w:t>
      </w:r>
      <w:r w:rsidR="00AC5844">
        <w:t xml:space="preserve"> will </w:t>
      </w:r>
      <w:r w:rsidR="006D74E9">
        <w:t xml:space="preserve">be used to </w:t>
      </w:r>
      <w:r w:rsidR="00AC5844">
        <w:t>record the suitability determination for the individual to be a CI for ATF.</w:t>
      </w:r>
      <w:r>
        <w:t xml:space="preserve"> </w:t>
      </w:r>
    </w:p>
    <w:p w:rsidR="004F7749" w:rsidP="002F6236" w14:paraId="2439D7B3" w14:textId="221392F2">
      <w:pPr>
        <w:tabs>
          <w:tab w:val="left" w:pos="1080"/>
          <w:tab w:val="left" w:pos="1170"/>
          <w:tab w:val="left" w:pos="1440"/>
        </w:tabs>
        <w:ind w:left="1440"/>
      </w:pPr>
    </w:p>
    <w:p w:rsidR="002F6236" w:rsidRPr="002F6236" w:rsidP="002F6236" w14:paraId="1A960143" w14:textId="3DD1474E">
      <w:pPr>
        <w:pStyle w:val="ListParagraph"/>
        <w:numPr>
          <w:ilvl w:val="0"/>
          <w:numId w:val="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2F6236">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F6236" w:rsidRPr="00AE60AC" w:rsidP="002F6236" w14:paraId="01336018" w14:textId="77777777">
      <w:pPr>
        <w:tabs>
          <w:tab w:val="left" w:pos="1080"/>
          <w:tab w:val="left" w:pos="1170"/>
          <w:tab w:val="left" w:pos="1440"/>
        </w:tabs>
        <w:ind w:left="1440"/>
        <w:rPr>
          <w:u w:val="single"/>
        </w:rPr>
      </w:pPr>
    </w:p>
    <w:p w:rsidR="004F7749" w:rsidP="006A100C" w14:paraId="5A14BCC7" w14:textId="77777777">
      <w:pPr>
        <w:tabs>
          <w:tab w:val="left" w:pos="1080"/>
          <w:tab w:val="left" w:pos="1170"/>
          <w:tab w:val="left" w:pos="1440"/>
        </w:tabs>
        <w:ind w:left="1440" w:hanging="720"/>
      </w:pPr>
    </w:p>
    <w:p w:rsidR="00A077AE" w:rsidP="006A100C" w14:paraId="61255760" w14:textId="266474F2">
      <w:pPr>
        <w:tabs>
          <w:tab w:val="left" w:pos="1080"/>
          <w:tab w:val="left" w:pos="1170"/>
        </w:tabs>
        <w:ind w:left="1080" w:hanging="720"/>
      </w:pPr>
      <w:r>
        <w:tab/>
      </w:r>
      <w:r w:rsidRPr="00B23C64" w:rsidR="00B23C64">
        <w:t>ATF F 3252.</w:t>
      </w:r>
      <w:r w:rsidR="005D0F3A">
        <w:t>8</w:t>
      </w:r>
      <w:r w:rsidRPr="00B23C64" w:rsidR="00B23C64">
        <w:t xml:space="preserve"> </w:t>
      </w:r>
      <w:r w:rsidR="00333999">
        <w:t>will be</w:t>
      </w:r>
      <w:r w:rsidR="00C36DF0">
        <w:t xml:space="preserve"> a</w:t>
      </w:r>
      <w:r w:rsidR="004F7749">
        <w:t xml:space="preserve"> </w:t>
      </w:r>
      <w:r w:rsidR="00F11F14">
        <w:t>fillable</w:t>
      </w:r>
      <w:r w:rsidR="00C36DF0">
        <w:t xml:space="preserve"> and</w:t>
      </w:r>
      <w:r w:rsidR="00FB0F69">
        <w:t xml:space="preserve"> accessible</w:t>
      </w:r>
      <w:r w:rsidR="00F11F14">
        <w:t xml:space="preserve"> </w:t>
      </w:r>
      <w:r w:rsidR="004F7749">
        <w:t>form</w:t>
      </w:r>
      <w:r w:rsidR="00C36DF0">
        <w:t xml:space="preserve"> that will be</w:t>
      </w:r>
      <w:r w:rsidR="00B23C64">
        <w:t xml:space="preserve"> made</w:t>
      </w:r>
      <w:r w:rsidR="004F7749">
        <w:t xml:space="preserve"> available </w:t>
      </w:r>
      <w:r w:rsidR="005E4AD8">
        <w:t xml:space="preserve">to CI handlers </w:t>
      </w:r>
      <w:r w:rsidR="004F7749">
        <w:t xml:space="preserve">on the ATF </w:t>
      </w:r>
      <w:r w:rsidR="005E4AD8">
        <w:t>intra-</w:t>
      </w:r>
      <w:r w:rsidR="004F7749">
        <w:t>web</w:t>
      </w:r>
      <w:r w:rsidR="005E4AD8">
        <w:t xml:space="preserve">. </w:t>
      </w:r>
      <w:r w:rsidR="00B23C64">
        <w:t xml:space="preserve">However, the form will be unavailable </w:t>
      </w:r>
      <w:r w:rsidR="005E4AD8">
        <w:t>to the</w:t>
      </w:r>
      <w:r w:rsidR="00333999">
        <w:t xml:space="preserve"> wider</w:t>
      </w:r>
      <w:r w:rsidR="005E4AD8">
        <w:t xml:space="preserve"> public </w:t>
      </w:r>
      <w:r w:rsidR="00B23C64">
        <w:t xml:space="preserve">via </w:t>
      </w:r>
      <w:r w:rsidR="005E4AD8">
        <w:t xml:space="preserve">the ATF website. </w:t>
      </w:r>
      <w:r w:rsidR="00243D4D">
        <w:t>The CI handler will c</w:t>
      </w:r>
      <w:r w:rsidR="00170117">
        <w:t>omplete the form by entering all the information when interviewing the CI</w:t>
      </w:r>
      <w:r w:rsidR="005D0F3A">
        <w:t xml:space="preserve"> and gathering data from electronic sources (e.g., ATF’s Confidential Informant Master Registry and Reporting System (CIMRRS), National Law Enforcement Telecommunications, and National Crime Information Center, etc.)</w:t>
      </w:r>
      <w:r w:rsidR="00170117">
        <w:t>.</w:t>
      </w:r>
      <w:r w:rsidR="00243D4D">
        <w:t xml:space="preserve"> The CI handler </w:t>
      </w:r>
      <w:r w:rsidR="00B23C64">
        <w:t xml:space="preserve">will </w:t>
      </w:r>
      <w:r w:rsidR="00243D4D">
        <w:t>complete</w:t>
      </w:r>
      <w:r w:rsidR="005E4AD8">
        <w:t xml:space="preserve"> the form in preparation for </w:t>
      </w:r>
      <w:r w:rsidR="005D0F3A">
        <w:t xml:space="preserve">a </w:t>
      </w:r>
      <w:r w:rsidR="005E4AD8">
        <w:t xml:space="preserve">review </w:t>
      </w:r>
      <w:r w:rsidR="00170117">
        <w:t>an</w:t>
      </w:r>
      <w:r w:rsidR="005D0F3A">
        <w:t>d</w:t>
      </w:r>
      <w:r w:rsidR="00170117">
        <w:t xml:space="preserve"> adjudication determination made by the SAC or his/her designee. </w:t>
      </w:r>
      <w:r w:rsidR="00B23C64">
        <w:t>The form will</w:t>
      </w:r>
      <w:r w:rsidR="00333999">
        <w:t xml:space="preserve"> subsequently</w:t>
      </w:r>
      <w:r w:rsidR="00170117">
        <w:t xml:space="preserve"> be deemed complete </w:t>
      </w:r>
      <w:r w:rsidR="00EA4696">
        <w:t xml:space="preserve">when </w:t>
      </w:r>
      <w:r w:rsidR="00170117">
        <w:t>all information is provided</w:t>
      </w:r>
      <w:r w:rsidR="00EA4696">
        <w:t>,</w:t>
      </w:r>
      <w:r w:rsidR="00170117">
        <w:t xml:space="preserve"> and the form is electronically signed and dated by the CI handler. The CI handler will be required to</w:t>
      </w:r>
      <w:r w:rsidR="00333999">
        <w:t xml:space="preserve"> </w:t>
      </w:r>
      <w:r w:rsidR="00243D4D">
        <w:t>co</w:t>
      </w:r>
      <w:r w:rsidR="00D73A60">
        <w:t>mplete</w:t>
      </w:r>
      <w:r w:rsidR="00333999">
        <w:t xml:space="preserve"> </w:t>
      </w:r>
      <w:r w:rsidR="00170117">
        <w:t>and</w:t>
      </w:r>
      <w:r w:rsidR="00333999">
        <w:t xml:space="preserve"> sign</w:t>
      </w:r>
      <w:r w:rsidR="00D73A60">
        <w:t xml:space="preserve"> the form electronically.</w:t>
      </w:r>
      <w:r w:rsidR="00243D4D">
        <w:t xml:space="preserve"> </w:t>
      </w:r>
      <w:r w:rsidR="005E4AD8">
        <w:t xml:space="preserve">After completion, the </w:t>
      </w:r>
      <w:r w:rsidR="006E2D9F">
        <w:t xml:space="preserve">ATF F </w:t>
      </w:r>
      <w:r w:rsidR="006E2D9F">
        <w:t>3252.8</w:t>
      </w:r>
      <w:r w:rsidR="005E4AD8">
        <w:t xml:space="preserve"> </w:t>
      </w:r>
      <w:r w:rsidR="00170117">
        <w:t xml:space="preserve">and all required attachments (as indicated on the form) </w:t>
      </w:r>
      <w:r w:rsidR="00333999">
        <w:t xml:space="preserve">will be scanned and </w:t>
      </w:r>
      <w:r w:rsidR="0076160A">
        <w:t xml:space="preserve">stored </w:t>
      </w:r>
      <w:r w:rsidR="00333999">
        <w:t xml:space="preserve">electronically </w:t>
      </w:r>
      <w:r w:rsidR="0076160A">
        <w:t xml:space="preserve">as a .pdf </w:t>
      </w:r>
      <w:r w:rsidR="00223774">
        <w:t xml:space="preserve">file </w:t>
      </w:r>
      <w:r w:rsidR="0076160A">
        <w:t xml:space="preserve">in </w:t>
      </w:r>
      <w:r w:rsidR="00BF4CD7">
        <w:t xml:space="preserve">the CI’s record </w:t>
      </w:r>
      <w:r w:rsidR="0076160A">
        <w:t>with</w:t>
      </w:r>
      <w:r w:rsidR="00BF4CD7">
        <w:t xml:space="preserve">in </w:t>
      </w:r>
      <w:r w:rsidR="005E4AD8">
        <w:t xml:space="preserve">ATF’s </w:t>
      </w:r>
      <w:r w:rsidR="00625E37">
        <w:t>CIMRRS</w:t>
      </w:r>
      <w:r w:rsidR="00D73A60">
        <w:t>.</w:t>
      </w:r>
    </w:p>
    <w:p w:rsidR="00170117" w:rsidP="006A100C" w14:paraId="0E41E3F5" w14:textId="10D2E7C7">
      <w:pPr>
        <w:tabs>
          <w:tab w:val="left" w:pos="1080"/>
          <w:tab w:val="left" w:pos="1170"/>
        </w:tabs>
        <w:ind w:left="1080" w:hanging="720"/>
      </w:pPr>
    </w:p>
    <w:p w:rsidR="002F6236" w:rsidP="002F6236" w14:paraId="01CC4388" w14:textId="77777777">
      <w:pPr>
        <w:tabs>
          <w:tab w:val="left" w:pos="1080"/>
          <w:tab w:val="left" w:pos="1170"/>
        </w:tabs>
        <w:ind w:left="1080" w:hanging="720"/>
      </w:pPr>
      <w:r>
        <w:tab/>
        <w:t xml:space="preserve">The suitability determination will be made electronically within CIMRRS. If CIMRRS is not readily available </w:t>
      </w:r>
      <w:r w:rsidR="00EA4696">
        <w:t>for any reason</w:t>
      </w:r>
      <w:r>
        <w:t>, the ATF F 3252.</w:t>
      </w:r>
      <w:r w:rsidR="005D0F3A">
        <w:t>8</w:t>
      </w:r>
      <w:r>
        <w:t xml:space="preserve"> will </w:t>
      </w:r>
      <w:r w:rsidR="00035991">
        <w:t xml:space="preserve">be used to </w:t>
      </w:r>
      <w:r>
        <w:t>record the recommendation made by the Resident Agent in Charge (RAC) or Group Supervisor (GS)</w:t>
      </w:r>
      <w:r w:rsidR="00EA4696">
        <w:t>,</w:t>
      </w:r>
      <w:r>
        <w:t xml:space="preserve"> and the final decision of the SAC or his/her designee. </w:t>
      </w:r>
      <w:r w:rsidR="006E2D9F">
        <w:t xml:space="preserve"> </w:t>
      </w:r>
      <w:r>
        <w:t xml:space="preserve">Under </w:t>
      </w:r>
      <w:r w:rsidR="00EA4696">
        <w:t xml:space="preserve">these </w:t>
      </w:r>
      <w:r>
        <w:t>circumstance</w:t>
      </w:r>
      <w:r w:rsidR="00EA4696">
        <w:t>s</w:t>
      </w:r>
      <w:r>
        <w:t>, the RAC or GS, and SAC or his/her designee must sign and date the form electronically.</w:t>
      </w:r>
    </w:p>
    <w:p w:rsidR="002F6236" w:rsidP="002F6236" w14:paraId="03DCCD02" w14:textId="77777777">
      <w:pPr>
        <w:tabs>
          <w:tab w:val="left" w:pos="1080"/>
          <w:tab w:val="left" w:pos="1170"/>
        </w:tabs>
        <w:ind w:left="1080" w:hanging="720"/>
        <w:rPr>
          <w:b/>
          <w:bCs/>
        </w:rPr>
      </w:pPr>
    </w:p>
    <w:p w:rsidR="00E94A7D" w:rsidRPr="002F6236" w:rsidP="002F6236" w14:paraId="3F47DBBD" w14:textId="28F74E1D">
      <w:pPr>
        <w:pStyle w:val="ListParagraph"/>
        <w:numPr>
          <w:ilvl w:val="0"/>
          <w:numId w:val="7"/>
        </w:numPr>
        <w:tabs>
          <w:tab w:val="left" w:pos="1080"/>
          <w:tab w:val="left" w:pos="1170"/>
        </w:tabs>
        <w:rPr>
          <w:b/>
          <w:bCs/>
        </w:rPr>
      </w:pPr>
      <w:r w:rsidRPr="002F6236">
        <w:rPr>
          <w:b/>
          <w:bCs/>
        </w:rPr>
        <w:t>Describe efforts to identify duplication.  Show specifically why any similar</w:t>
      </w:r>
      <w:r>
        <w:rPr>
          <w:b/>
          <w:bCs/>
        </w:rPr>
        <w:t xml:space="preserve"> </w:t>
      </w:r>
      <w:r w:rsidRPr="002F6236">
        <w:rPr>
          <w:b/>
          <w:bCs/>
        </w:rPr>
        <w:t>information already available cannot be used or modified for use for the</w:t>
      </w:r>
      <w:r w:rsidRPr="002F6236">
        <w:rPr>
          <w:b/>
          <w:bCs/>
        </w:rPr>
        <w:t xml:space="preserve"> </w:t>
      </w:r>
      <w:r w:rsidRPr="002F6236">
        <w:rPr>
          <w:b/>
          <w:bCs/>
        </w:rPr>
        <w:t>purposes described in Item A.2 above.</w:t>
      </w:r>
    </w:p>
    <w:p w:rsidR="00E94A7D" w:rsidP="006A100C" w14:paraId="42C5C0E5" w14:textId="77777777">
      <w:pPr>
        <w:tabs>
          <w:tab w:val="left" w:pos="1080"/>
          <w:tab w:val="left" w:pos="1170"/>
          <w:tab w:val="left" w:pos="1440"/>
        </w:tabs>
        <w:ind w:left="1440" w:hanging="720"/>
      </w:pPr>
    </w:p>
    <w:p w:rsidR="00571F39" w:rsidP="002F6236" w14:paraId="167C73B4" w14:textId="43DE7DB1">
      <w:pPr>
        <w:tabs>
          <w:tab w:val="left" w:pos="1080"/>
          <w:tab w:val="left" w:pos="1170"/>
        </w:tabs>
        <w:ind w:left="1080" w:hanging="360"/>
      </w:pPr>
      <w:r>
        <w:tab/>
        <w:t>ATF uses a uniform subject classification system for forms to identify duplication and to ensure that any similar information already available canno</w:t>
      </w:r>
      <w:r>
        <w:t>t be used or modified for use for the purpose of this information collection.</w:t>
      </w:r>
    </w:p>
    <w:p w:rsidR="002F6236" w:rsidP="002F6236" w14:paraId="21D26225" w14:textId="77777777">
      <w:pPr>
        <w:tabs>
          <w:tab w:val="left" w:pos="1080"/>
          <w:tab w:val="left" w:pos="1170"/>
        </w:tabs>
        <w:ind w:left="1080" w:hanging="360"/>
      </w:pPr>
    </w:p>
    <w:p w:rsidR="002F6236" w:rsidRPr="002F6236" w:rsidP="002F6236" w14:paraId="68D49426" w14:textId="77777777">
      <w:pPr>
        <w:pStyle w:val="ListParagraph"/>
        <w:numPr>
          <w:ilvl w:val="0"/>
          <w:numId w:val="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2F6236">
        <w:rPr>
          <w:b/>
          <w:bCs/>
        </w:rPr>
        <w:t>If the collection of information impacts small businesses or other small entities, describe any methods used to minimize burden.</w:t>
      </w:r>
    </w:p>
    <w:p w:rsidR="002F6236" w:rsidRPr="002F6236" w:rsidP="002F6236" w14:paraId="28AF5174" w14:textId="77777777">
      <w:pPr>
        <w:tabs>
          <w:tab w:val="left" w:pos="1080"/>
          <w:tab w:val="left" w:pos="1170"/>
        </w:tabs>
        <w:ind w:left="1080" w:hanging="360"/>
      </w:pPr>
    </w:p>
    <w:p w:rsidR="00BD4893" w:rsidP="006A100C" w14:paraId="421ECECF" w14:textId="77777777">
      <w:pPr>
        <w:tabs>
          <w:tab w:val="left" w:pos="1080"/>
          <w:tab w:val="left" w:pos="1170"/>
          <w:tab w:val="left" w:pos="1440"/>
        </w:tabs>
        <w:ind w:left="1440" w:hanging="720"/>
      </w:pPr>
      <w:r>
        <w:t>The collection of information has no impact on small businesses.</w:t>
      </w:r>
    </w:p>
    <w:p w:rsidR="00BD4893" w:rsidP="006A100C" w14:paraId="54C3304F" w14:textId="77777777">
      <w:pPr>
        <w:tabs>
          <w:tab w:val="left" w:pos="1080"/>
          <w:tab w:val="left" w:pos="1170"/>
          <w:tab w:val="left" w:pos="1440"/>
        </w:tabs>
        <w:ind w:left="1440" w:hanging="720"/>
      </w:pPr>
    </w:p>
    <w:p w:rsidR="00BD4893" w:rsidRPr="00BD4893" w:rsidP="00BD4893" w14:paraId="3FDC01E4" w14:textId="77777777">
      <w:pPr>
        <w:pStyle w:val="ListParagraph"/>
        <w:numPr>
          <w:ilvl w:val="0"/>
          <w:numId w:val="7"/>
        </w:numPr>
        <w:tabs>
          <w:tab w:val="left" w:pos="1080"/>
          <w:tab w:val="left" w:pos="1170"/>
          <w:tab w:val="left" w:pos="1440"/>
        </w:tabs>
      </w:pPr>
      <w:r w:rsidRPr="00BD4893">
        <w:rPr>
          <w:b/>
          <w:bCs/>
        </w:rPr>
        <w:t>Describe the consequence to federal program or policy activities if the collection is not conducted or is conducted less frequently, as well as any technical or legal obstacles to reducing burden.</w:t>
      </w:r>
    </w:p>
    <w:p w:rsidR="00BD4893" w:rsidP="00BD4893" w14:paraId="5BDCDEE1" w14:textId="77777777">
      <w:pPr>
        <w:pStyle w:val="ListParagraph"/>
        <w:tabs>
          <w:tab w:val="left" w:pos="1080"/>
          <w:tab w:val="left" w:pos="1170"/>
          <w:tab w:val="left" w:pos="1440"/>
        </w:tabs>
      </w:pPr>
    </w:p>
    <w:p w:rsidR="00186C55" w:rsidP="00BD4893" w14:paraId="7D6EC53A" w14:textId="6BA60A0F">
      <w:pPr>
        <w:pStyle w:val="ListParagraph"/>
        <w:tabs>
          <w:tab w:val="left" w:pos="1080"/>
          <w:tab w:val="left" w:pos="1170"/>
          <w:tab w:val="left" w:pos="1440"/>
        </w:tabs>
      </w:pPr>
      <w:r>
        <w:t>The consequences of not co</w:t>
      </w:r>
      <w:r w:rsidR="000E1EA3">
        <w:t xml:space="preserve">nducting this information collection would result in </w:t>
      </w:r>
      <w:r>
        <w:t xml:space="preserve">ATF’s non-compliance with </w:t>
      </w:r>
      <w:r w:rsidRPr="00075231" w:rsidR="0076160A">
        <w:t>t</w:t>
      </w:r>
      <w:r w:rsidRPr="00075231">
        <w:t>he</w:t>
      </w:r>
      <w:r w:rsidR="00C36DF0">
        <w:t xml:space="preserve"> </w:t>
      </w:r>
      <w:r w:rsidRPr="00075231">
        <w:t>Guidelines</w:t>
      </w:r>
      <w:r w:rsidRPr="00BD4893" w:rsidR="00D50F61">
        <w:rPr>
          <w:i/>
        </w:rPr>
        <w:t xml:space="preserve"> </w:t>
      </w:r>
      <w:r w:rsidR="00D50F61">
        <w:t>document</w:t>
      </w:r>
      <w:r>
        <w:t>.</w:t>
      </w:r>
      <w:r w:rsidR="00A77B54">
        <w:t xml:space="preserve"> </w:t>
      </w:r>
      <w:r w:rsidR="000E1EA3">
        <w:t xml:space="preserve">All </w:t>
      </w:r>
      <w:r w:rsidR="00223774">
        <w:t xml:space="preserve">DOJ </w:t>
      </w:r>
      <w:r w:rsidR="000E1EA3">
        <w:t>law enforcement organizations</w:t>
      </w:r>
      <w:r w:rsidR="00D81ED3">
        <w:t xml:space="preserve"> (except the Federal Bureau of Investigations) </w:t>
      </w:r>
      <w:r>
        <w:t xml:space="preserve">must comply with the </w:t>
      </w:r>
      <w:r w:rsidRPr="00075231">
        <w:t>Guidelines</w:t>
      </w:r>
      <w:r>
        <w:t xml:space="preserve">. </w:t>
      </w:r>
      <w:r w:rsidR="006E2D9F">
        <w:t xml:space="preserve">Conducting a continuing suitability review and </w:t>
      </w:r>
      <w:r w:rsidR="006E2D9F">
        <w:t>m</w:t>
      </w:r>
      <w:r w:rsidR="00606EBF">
        <w:t xml:space="preserve">aking </w:t>
      </w:r>
      <w:r w:rsidR="006E2D9F">
        <w:t xml:space="preserve">a </w:t>
      </w:r>
      <w:r w:rsidR="00606EBF">
        <w:t>determination</w:t>
      </w:r>
      <w:r w:rsidR="00606EBF">
        <w:t xml:space="preserve"> for </w:t>
      </w:r>
      <w:r w:rsidR="006E2D9F">
        <w:t xml:space="preserve">all </w:t>
      </w:r>
      <w:r w:rsidR="00612BE0">
        <w:t xml:space="preserve">current </w:t>
      </w:r>
      <w:r w:rsidR="006E2D9F">
        <w:t xml:space="preserve">ATF </w:t>
      </w:r>
      <w:r w:rsidR="00606EBF">
        <w:t>CI</w:t>
      </w:r>
      <w:r w:rsidR="006E2D9F">
        <w:t>s</w:t>
      </w:r>
      <w:r w:rsidR="00606EBF">
        <w:t xml:space="preserve"> is p</w:t>
      </w:r>
      <w:r>
        <w:t xml:space="preserve">ertinent and mandatory. </w:t>
      </w:r>
    </w:p>
    <w:p w:rsidR="00C169C5" w:rsidP="00BD4893" w14:paraId="74924BC4" w14:textId="09E713AA">
      <w:pPr>
        <w:tabs>
          <w:tab w:val="left" w:pos="1080"/>
          <w:tab w:val="left" w:pos="1170"/>
          <w:tab w:val="left" w:pos="1440"/>
        </w:tabs>
        <w:ind w:left="1440" w:hanging="720"/>
      </w:pPr>
      <w:r>
        <w:tab/>
      </w:r>
    </w:p>
    <w:p w:rsidR="00BD4893" w:rsidRPr="00D53DEB" w:rsidP="00BD4893" w14:paraId="4E425B5A"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4893">
        <w:rPr>
          <w:b/>
          <w:bCs/>
        </w:rPr>
        <w:t>Explain any special circumstances that would cause an information collection to be conducted in a manner:</w:t>
      </w:r>
    </w:p>
    <w:p w:rsidR="00BD4893" w:rsidRPr="00D53DEB" w:rsidP="00BD4893" w14:paraId="62B766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4893" w:rsidRPr="00D53DEB" w:rsidP="00BD4893" w14:paraId="30DA5940"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BD4893" w:rsidRPr="00D53DEB" w:rsidP="00BD4893" w14:paraId="439EC85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D4893" w:rsidRPr="00D53DEB" w:rsidP="00BD4893" w14:paraId="3D786E26"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BD4893" w:rsidRPr="00D53DEB" w:rsidP="00BD4893" w14:paraId="502678A7"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D4893" w:rsidRPr="00D53DEB" w:rsidP="00BD4893" w14:paraId="6EEF7821"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BD4893" w:rsidRPr="00D53DEB" w:rsidP="00BD4893" w14:paraId="73E0858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D4893" w:rsidRPr="00D53DEB" w:rsidP="00BD4893" w14:paraId="07701392"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BD4893" w:rsidRPr="00D53DEB" w:rsidP="00BD4893" w14:paraId="71AB751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D4893" w:rsidRPr="00D53DEB" w:rsidP="00BD4893" w14:paraId="59B713BF"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BD4893" w:rsidRPr="00D53DEB" w:rsidP="00BD4893" w14:paraId="5F7D68E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D4893" w:rsidRPr="00D53DEB" w:rsidP="00BD4893" w14:paraId="692ED3BD"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BD4893" w:rsidRPr="00D53DEB" w:rsidP="00BD4893" w14:paraId="447DE7B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BD4893" w:rsidRPr="00D53DEB" w:rsidP="00BD4893" w14:paraId="2D2FC441"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that includes a pledge of confidentially that is not supported by authority established in statute or regulation, that is not supported by disclosure and </w:t>
      </w:r>
      <w:r w:rsidRPr="00D53DEB">
        <w:rPr>
          <w:b/>
          <w:bCs/>
        </w:rPr>
        <w:t>data security policies that are consistent with the pledge, or which unnecessarily impedes sharing of data with other agencies for compatible confidential use; or</w:t>
      </w:r>
    </w:p>
    <w:p w:rsidR="00BD4893" w:rsidRPr="00D53DEB" w:rsidP="00BD4893" w14:paraId="1C88CAD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D4893" w:rsidRPr="00D53DEB" w:rsidP="00BD4893" w14:paraId="46DAF3D9"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BD4893" w:rsidRPr="00BD4893" w:rsidP="00BD4893" w14:paraId="316A18B3" w14:textId="77777777">
      <w:pPr>
        <w:tabs>
          <w:tab w:val="left" w:pos="1080"/>
          <w:tab w:val="left" w:pos="1170"/>
          <w:tab w:val="left" w:pos="1440"/>
        </w:tabs>
        <w:ind w:left="1440" w:hanging="720"/>
      </w:pPr>
    </w:p>
    <w:p w:rsidR="00BD4893" w:rsidP="00BD4893" w14:paraId="762C3953" w14:textId="79B7DE7C">
      <w:pPr>
        <w:tabs>
          <w:tab w:val="left" w:pos="1080"/>
          <w:tab w:val="left" w:pos="1170"/>
        </w:tabs>
        <w:ind w:left="1080" w:hanging="360"/>
      </w:pPr>
      <w:r w:rsidRPr="00DA7DC9">
        <w:t>There are no special circumstances</w:t>
      </w:r>
      <w:r>
        <w:t>.</w:t>
      </w:r>
    </w:p>
    <w:p w:rsidR="00C169C5" w:rsidP="006A100C" w14:paraId="04300375" w14:textId="77777777">
      <w:pPr>
        <w:tabs>
          <w:tab w:val="left" w:pos="1080"/>
          <w:tab w:val="left" w:pos="1170"/>
          <w:tab w:val="left" w:pos="1440"/>
        </w:tabs>
        <w:ind w:left="1440" w:hanging="720"/>
      </w:pPr>
    </w:p>
    <w:p w:rsidR="00BD4893" w:rsidRPr="00BD4893" w:rsidP="00BD4893" w14:paraId="2A77D251" w14:textId="77777777">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Pr>
          <w:b/>
          <w:bCs/>
        </w:rPr>
        <w:t xml:space="preserve">   </w:t>
      </w:r>
      <w:r w:rsidRPr="00BD4893">
        <w:rPr>
          <w:b/>
          <w:bCs/>
        </w:rPr>
        <w:t>I</w:t>
      </w:r>
      <w:r w:rsidRPr="00BD4893">
        <w:rPr>
          <w:b/>
          <w:bCs/>
        </w:rPr>
        <w:t xml:space="preserve">f applicable, provide a copy and identify the date and page number of </w:t>
      </w:r>
      <w:r w:rsidRPr="00BD4893">
        <w:rPr>
          <w:b/>
          <w:bCs/>
        </w:rPr>
        <w:t>publication</w:t>
      </w:r>
      <w:r w:rsidRPr="00BD4893">
        <w:rPr>
          <w:b/>
          <w:bCs/>
        </w:rPr>
        <w:t xml:space="preserve"> in the </w:t>
      </w:r>
      <w:r w:rsidRPr="00BD4893">
        <w:rPr>
          <w:rStyle w:val="Heading2Char"/>
          <w:rFonts w:ascii="Times New Roman" w:hAnsi="Times New Roman" w:cs="Times New Roman"/>
          <w:sz w:val="24"/>
          <w:szCs w:val="24"/>
        </w:rPr>
        <w:t>Federal Register</w:t>
      </w:r>
      <w:r w:rsidRPr="00BD4893">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b/>
          <w:bCs/>
        </w:rPr>
        <w:t xml:space="preserve"> </w:t>
      </w:r>
    </w:p>
    <w:p w:rsidR="00BD4893" w:rsidP="00BD4893" w14:paraId="2316618D"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D4893" w:rsidP="00BD4893" w14:paraId="79439BA6"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D4893">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4893" w:rsidP="00BD4893" w14:paraId="585F05BC"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D4893" w:rsidP="00BD4893" w14:paraId="4F73C2E7"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BD4893" w:rsidP="00BD4893" w14:paraId="1DED289E"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D4893" w:rsidP="00BD4893" w14:paraId="493FBAF4" w14:textId="4292741F">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391E">
        <w:t xml:space="preserve">The 60-Day Notice was published in the Federal Register on </w:t>
      </w:r>
      <w:r w:rsidR="00620AB7">
        <w:t>May 24, 2023</w:t>
      </w:r>
      <w:r w:rsidRPr="00A2391E">
        <w:t xml:space="preserve"> (</w:t>
      </w:r>
      <w:r w:rsidR="00620AB7">
        <w:t>88</w:t>
      </w:r>
      <w:r w:rsidRPr="005B2697">
        <w:t xml:space="preserve"> FR</w:t>
      </w:r>
      <w:r>
        <w:t xml:space="preserve"> </w:t>
      </w:r>
      <w:r w:rsidRPr="00620AB7" w:rsidR="00620AB7">
        <w:t>33645</w:t>
      </w:r>
      <w:r w:rsidRPr="00A2391E">
        <w:t>). The comment period ended on</w:t>
      </w:r>
      <w:r>
        <w:t xml:space="preserve"> </w:t>
      </w:r>
      <w:r w:rsidR="00620AB7">
        <w:t>July 23, 2023</w:t>
      </w:r>
      <w:r>
        <w:t>.</w:t>
      </w:r>
      <w:r w:rsidRPr="00A2391E">
        <w:t xml:space="preserve"> No comments were received.</w:t>
      </w:r>
    </w:p>
    <w:p w:rsidR="00EB1DC5" w:rsidP="006A100C" w14:paraId="410155AD" w14:textId="2CF3FEE1">
      <w:pPr>
        <w:tabs>
          <w:tab w:val="left" w:pos="1080"/>
          <w:tab w:val="left" w:pos="1170"/>
        </w:tabs>
        <w:ind w:left="1080" w:hanging="720"/>
      </w:pPr>
    </w:p>
    <w:p w:rsidR="00C169C5" w:rsidP="006A100C" w14:paraId="2C4DE703" w14:textId="77777777">
      <w:pPr>
        <w:tabs>
          <w:tab w:val="left" w:pos="1080"/>
          <w:tab w:val="left" w:pos="1170"/>
          <w:tab w:val="left" w:pos="1440"/>
        </w:tabs>
        <w:ind w:left="1440" w:hanging="720"/>
      </w:pPr>
    </w:p>
    <w:p w:rsidR="00620AB7" w:rsidP="00620AB7" w14:paraId="21524127" w14:textId="72835D43">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 xml:space="preserve">  </w:t>
      </w:r>
      <w:r w:rsidRPr="00620AB7">
        <w:rPr>
          <w:b/>
          <w:bCs/>
        </w:rPr>
        <w:t>Explain any decision to provide any payments or gifts to respondents, other than remuneration of contractors or grantees.</w:t>
      </w:r>
    </w:p>
    <w:p w:rsidR="00620AB7" w:rsidP="00620AB7" w14:paraId="7301EDDD"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20AB7" w:rsidP="00620AB7" w14:paraId="05AA7746" w14:textId="425B0706">
      <w:pPr>
        <w:tabs>
          <w:tab w:val="left" w:pos="1080"/>
          <w:tab w:val="left" w:pos="1170"/>
          <w:tab w:val="left" w:pos="1440"/>
        </w:tabs>
        <w:ind w:left="1440" w:hanging="720"/>
      </w:pPr>
      <w:r>
        <w:t>ATF will not provide any payment or gift of any type to respondents.</w:t>
      </w:r>
    </w:p>
    <w:p w:rsidR="00620AB7" w:rsidRPr="00620AB7" w:rsidP="00620AB7" w14:paraId="7E330760" w14:textId="77777777">
      <w:pPr>
        <w:tabs>
          <w:tab w:val="left" w:pos="1080"/>
          <w:tab w:val="left" w:pos="1170"/>
          <w:tab w:val="left" w:pos="1440"/>
        </w:tabs>
        <w:ind w:left="1440" w:hanging="720"/>
      </w:pPr>
    </w:p>
    <w:p w:rsidR="00620AB7" w:rsidP="00620AB7" w14:paraId="419F30F1" w14:textId="3B7147AE">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620AB7">
        <w:rPr>
          <w:b/>
          <w:bCs/>
        </w:rPr>
        <w:t xml:space="preserve">Describe any assurance of confidentiality provided to respondents and the basis for the assurance in statute, regulation, or agency </w:t>
      </w:r>
      <w:r w:rsidRPr="00620AB7">
        <w:rPr>
          <w:b/>
          <w:bCs/>
        </w:rPr>
        <w:t>policy.</w:t>
      </w:r>
    </w:p>
    <w:p w:rsidR="00D15F7F" w:rsidP="00D15F7F" w14:paraId="5277A5F2"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D15F7F" w:rsidP="00D15F7F" w14:paraId="0E54B054"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ATF F 3252.8 will be maintained in the CI’s electronic record in CIMRRS. The information contained in the CI record is protected by the Privacy Act of 1974. If CIMRRS is not readily available for any reason, the ATF F 3252.8 will be </w:t>
      </w:r>
      <w:r>
        <w:t>maintained in a hard copy file.  The CI file is maintained in a secure location (i.e., file room) within the ATF field division. Only authorized ATF personnel will have access to the file room, secure cabinet, and CI files. In accordance with the Federal Information Processing Standard 199 Categorization, CIMRRS is identified as a High Value Asset and determined to be a Major Application. Therefore, the information contained in CIMRRS is protected in accordance with Federal standards applicable to a Major Application.</w:t>
      </w:r>
    </w:p>
    <w:p w:rsidR="00D15F7F" w:rsidP="00D15F7F" w14:paraId="61FD3951"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15F7F" w:rsidP="00D15F7F" w14:paraId="4A8CB81C"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CI information is protected by ATF personnel in accordance with the Guidelines, the Privacy Act of 1974, and ATF’s policy. ATF’s internal policy, as outlined in ATF O 3252.1B, Use of Confidential Informants, aligns with the </w:t>
      </w:r>
      <w:r w:rsidRPr="00D27911">
        <w:t>Guidelines</w:t>
      </w:r>
      <w:r w:rsidRPr="00223774">
        <w:t xml:space="preserve"> </w:t>
      </w:r>
      <w:r>
        <w:t xml:space="preserve">and the Privacy Act of 1974. </w:t>
      </w:r>
    </w:p>
    <w:p w:rsidR="00D15F7F" w:rsidP="00D15F7F" w14:paraId="4B476E06"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D15F7F" w:rsidP="00D15F7F" w14:paraId="2C18FBBD" w14:textId="76E0FD3E">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5F7F" w:rsidP="00D15F7F" w14:paraId="63948955"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D15F7F" w:rsidP="00D15F7F" w14:paraId="4FF52E15" w14:textId="70A02692">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The form does not contain sensitive questions.</w:t>
      </w:r>
    </w:p>
    <w:p w:rsidR="00D15F7F" w:rsidRPr="006B7C43" w:rsidP="006B7C43" w14:paraId="7290FC36" w14:textId="51B3967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B7C43" w:rsidRPr="006B7C43" w:rsidP="006B7C43" w14:paraId="54F5F754" w14:textId="706686FC">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6B7C43">
        <w:rPr>
          <w:b/>
          <w:bCs/>
        </w:rPr>
        <w:t>Provide estimates of the hour burden of the collection of information.  The statement should:</w:t>
      </w:r>
    </w:p>
    <w:p w:rsidR="006B7C43" w:rsidRPr="00D53DEB" w:rsidP="006B7C43" w14:paraId="7B1E2F5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B7C43" w:rsidRPr="00D53DEB" w:rsidP="006B7C43" w14:paraId="500A6CE0" w14:textId="77777777">
      <w:pPr>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53DE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6B7C43" w:rsidRPr="00D53DEB" w:rsidP="006B7C43" w14:paraId="3AFFB29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B7C43" w:rsidRPr="00D53DEB" w:rsidP="006B7C43" w14:paraId="7E73A6FE"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6B7C43" w:rsidRPr="00D53DEB" w:rsidP="006B7C43" w14:paraId="35DA517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B7C43" w:rsidRPr="00D53DEB" w:rsidP="006B7C43" w14:paraId="13731693" w14:textId="77777777">
      <w:pPr>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53DE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B7C43" w:rsidP="006B7C43" w14:paraId="5CF598DB"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tbl>
      <w:tblPr>
        <w:tblStyle w:val="TableGrid"/>
        <w:tblW w:w="7693" w:type="dxa"/>
        <w:jc w:val="center"/>
        <w:tblLook w:val="04A0"/>
      </w:tblPr>
      <w:tblGrid>
        <w:gridCol w:w="1830"/>
        <w:gridCol w:w="1415"/>
        <w:gridCol w:w="1219"/>
        <w:gridCol w:w="1182"/>
        <w:gridCol w:w="1097"/>
        <w:gridCol w:w="950"/>
      </w:tblGrid>
      <w:tr w14:paraId="2784A0A2" w14:textId="77777777" w:rsidTr="008F2092">
        <w:tblPrEx>
          <w:tblW w:w="7693" w:type="dxa"/>
          <w:jc w:val="center"/>
          <w:tblLook w:val="04A0"/>
        </w:tblPrEx>
        <w:trPr>
          <w:jc w:val="center"/>
        </w:trPr>
        <w:tc>
          <w:tcPr>
            <w:tcW w:w="1830" w:type="dxa"/>
            <w:shd w:val="clear" w:color="auto" w:fill="8DB3E2" w:themeFill="text2" w:themeFillTint="66"/>
          </w:tcPr>
          <w:p w:rsidR="00317751" w:rsidRPr="008F47CB" w:rsidP="001F1062" w14:paraId="616AE494"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8DB3E2" w:themeFill="text2" w:themeFillTint="66"/>
          </w:tcPr>
          <w:p w:rsidR="00317751" w:rsidRPr="008F47CB" w:rsidP="001F1062" w14:paraId="5CCFDCBA"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8DB3E2" w:themeFill="text2" w:themeFillTint="66"/>
          </w:tcPr>
          <w:p w:rsidR="00317751" w:rsidRPr="008F47CB" w:rsidP="001F1062" w14:paraId="2D53B90B"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8DB3E2" w:themeFill="text2" w:themeFillTint="66"/>
          </w:tcPr>
          <w:p w:rsidR="00317751" w:rsidRPr="008F47CB" w:rsidP="001F1062" w14:paraId="7FEE9CEE"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8DB3E2" w:themeFill="text2" w:themeFillTint="66"/>
          </w:tcPr>
          <w:p w:rsidR="00317751" w:rsidRPr="008F47CB" w:rsidP="001F1062" w14:paraId="000750AC"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8DB3E2" w:themeFill="text2" w:themeFillTint="66"/>
          </w:tcPr>
          <w:p w:rsidR="00317751" w:rsidRPr="008F47CB" w:rsidP="001F1062" w14:paraId="33AE93DA"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6D10E8F8" w14:textId="77777777" w:rsidTr="008F2092">
        <w:tblPrEx>
          <w:tblW w:w="7693" w:type="dxa"/>
          <w:jc w:val="center"/>
          <w:tblLook w:val="04A0"/>
        </w:tblPrEx>
        <w:trPr>
          <w:jc w:val="center"/>
        </w:trPr>
        <w:tc>
          <w:tcPr>
            <w:tcW w:w="1830" w:type="dxa"/>
            <w:vAlign w:val="bottom"/>
          </w:tcPr>
          <w:p w:rsidR="00317751" w:rsidRPr="008F47CB" w:rsidP="001F1062" w14:paraId="26133F58" w14:textId="174451FB">
            <w:pPr>
              <w:jc w:val="right"/>
              <w:rPr>
                <w:rFonts w:ascii="Times New Roman" w:hAnsi="Times New Roman"/>
                <w:sz w:val="22"/>
                <w:szCs w:val="22"/>
              </w:rPr>
            </w:pPr>
            <w:r w:rsidRPr="00317751">
              <w:rPr>
                <w:rFonts w:ascii="Times New Roman" w:hAnsi="Times New Roman"/>
                <w:sz w:val="22"/>
                <w:szCs w:val="22"/>
              </w:rPr>
              <w:t>ATF E-Form 3252.8</w:t>
            </w:r>
          </w:p>
        </w:tc>
        <w:tc>
          <w:tcPr>
            <w:tcW w:w="1415" w:type="dxa"/>
            <w:vAlign w:val="bottom"/>
          </w:tcPr>
          <w:p w:rsidR="00317751" w:rsidRPr="008F47CB" w:rsidP="001F1062" w14:paraId="4B71DA4D" w14:textId="7CA36D1A">
            <w:pPr>
              <w:jc w:val="right"/>
              <w:rPr>
                <w:rFonts w:ascii="Times New Roman" w:hAnsi="Times New Roman"/>
                <w:sz w:val="22"/>
                <w:szCs w:val="22"/>
              </w:rPr>
            </w:pPr>
            <w:r>
              <w:rPr>
                <w:rFonts w:ascii="Times New Roman" w:hAnsi="Times New Roman"/>
                <w:sz w:val="22"/>
                <w:szCs w:val="22"/>
              </w:rPr>
              <w:t>800</w:t>
            </w:r>
          </w:p>
        </w:tc>
        <w:tc>
          <w:tcPr>
            <w:tcW w:w="1219" w:type="dxa"/>
            <w:vAlign w:val="bottom"/>
          </w:tcPr>
          <w:p w:rsidR="00317751" w:rsidRPr="008F47CB" w:rsidP="001F1062" w14:paraId="69D092D0" w14:textId="4672B642">
            <w:pPr>
              <w:jc w:val="right"/>
              <w:rPr>
                <w:rFonts w:ascii="Times New Roman" w:hAnsi="Times New Roman"/>
                <w:sz w:val="22"/>
                <w:szCs w:val="22"/>
              </w:rPr>
            </w:pPr>
            <w:r>
              <w:rPr>
                <w:rFonts w:ascii="Times New Roman" w:hAnsi="Times New Roman"/>
                <w:sz w:val="22"/>
                <w:szCs w:val="22"/>
              </w:rPr>
              <w:t>2</w:t>
            </w:r>
          </w:p>
        </w:tc>
        <w:tc>
          <w:tcPr>
            <w:tcW w:w="1182" w:type="dxa"/>
            <w:vAlign w:val="bottom"/>
          </w:tcPr>
          <w:p w:rsidR="00317751" w:rsidRPr="008F47CB" w:rsidP="001F1062" w14:paraId="019D2369" w14:textId="02D5E841">
            <w:pPr>
              <w:jc w:val="right"/>
              <w:rPr>
                <w:rFonts w:ascii="Times New Roman" w:hAnsi="Times New Roman"/>
                <w:sz w:val="22"/>
                <w:szCs w:val="22"/>
              </w:rPr>
            </w:pPr>
            <w:r>
              <w:rPr>
                <w:rFonts w:ascii="Times New Roman" w:hAnsi="Times New Roman"/>
                <w:sz w:val="22"/>
                <w:szCs w:val="22"/>
              </w:rPr>
              <w:t>1,600</w:t>
            </w:r>
          </w:p>
        </w:tc>
        <w:tc>
          <w:tcPr>
            <w:tcW w:w="1097" w:type="dxa"/>
            <w:vAlign w:val="bottom"/>
          </w:tcPr>
          <w:p w:rsidR="00317751" w:rsidRPr="008F47CB" w:rsidP="001F1062" w14:paraId="04643190" w14:textId="39A2BA73">
            <w:pPr>
              <w:jc w:val="right"/>
              <w:rPr>
                <w:rFonts w:ascii="Times New Roman" w:hAnsi="Times New Roman"/>
                <w:sz w:val="22"/>
                <w:szCs w:val="22"/>
              </w:rPr>
            </w:pPr>
            <w:r>
              <w:rPr>
                <w:rFonts w:ascii="Times New Roman" w:hAnsi="Times New Roman"/>
                <w:sz w:val="22"/>
                <w:szCs w:val="22"/>
              </w:rPr>
              <w:t>2 hrs.</w:t>
            </w:r>
          </w:p>
        </w:tc>
        <w:tc>
          <w:tcPr>
            <w:tcW w:w="950" w:type="dxa"/>
            <w:vAlign w:val="bottom"/>
          </w:tcPr>
          <w:p w:rsidR="00317751" w:rsidRPr="008F47CB" w:rsidP="001F1062" w14:paraId="12CE208E" w14:textId="5FEE5FF2">
            <w:pPr>
              <w:jc w:val="right"/>
              <w:rPr>
                <w:rFonts w:ascii="Times New Roman" w:hAnsi="Times New Roman"/>
                <w:sz w:val="22"/>
                <w:szCs w:val="22"/>
              </w:rPr>
            </w:pPr>
            <w:r>
              <w:rPr>
                <w:rFonts w:ascii="Times New Roman" w:hAnsi="Times New Roman"/>
                <w:sz w:val="22"/>
                <w:szCs w:val="22"/>
              </w:rPr>
              <w:t>3,200 hrs.</w:t>
            </w:r>
          </w:p>
        </w:tc>
      </w:tr>
      <w:tr w14:paraId="33BF3F4C" w14:textId="77777777" w:rsidTr="008F2092">
        <w:tblPrEx>
          <w:tblW w:w="7693" w:type="dxa"/>
          <w:jc w:val="center"/>
          <w:tblLook w:val="04A0"/>
        </w:tblPrEx>
        <w:trPr>
          <w:jc w:val="center"/>
        </w:trPr>
        <w:tc>
          <w:tcPr>
            <w:tcW w:w="1830" w:type="dxa"/>
          </w:tcPr>
          <w:p w:rsidR="00317751" w:rsidRPr="008F47CB" w:rsidP="001F1062" w14:paraId="01E1D73E"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317751" w:rsidRPr="008F47CB" w:rsidP="001F1062" w14:paraId="500B0EA9" w14:textId="166717ED">
            <w:pPr>
              <w:jc w:val="right"/>
              <w:rPr>
                <w:rFonts w:ascii="Times New Roman" w:hAnsi="Times New Roman"/>
                <w:b/>
                <w:i/>
                <w:sz w:val="22"/>
                <w:szCs w:val="22"/>
              </w:rPr>
            </w:pPr>
            <w:r>
              <w:rPr>
                <w:rFonts w:ascii="Times New Roman" w:hAnsi="Times New Roman"/>
                <w:b/>
                <w:i/>
                <w:sz w:val="22"/>
                <w:szCs w:val="22"/>
              </w:rPr>
              <w:t>800</w:t>
            </w:r>
          </w:p>
        </w:tc>
        <w:tc>
          <w:tcPr>
            <w:tcW w:w="1219" w:type="dxa"/>
            <w:vAlign w:val="bottom"/>
          </w:tcPr>
          <w:p w:rsidR="00317751" w:rsidRPr="008F47CB" w:rsidP="001F1062" w14:paraId="533E3885" w14:textId="77777777">
            <w:pPr>
              <w:jc w:val="center"/>
              <w:rPr>
                <w:rFonts w:ascii="Times New Roman" w:hAnsi="Times New Roman"/>
                <w:b/>
                <w:i/>
                <w:sz w:val="22"/>
                <w:szCs w:val="22"/>
              </w:rPr>
            </w:pPr>
          </w:p>
        </w:tc>
        <w:tc>
          <w:tcPr>
            <w:tcW w:w="1182" w:type="dxa"/>
            <w:vAlign w:val="bottom"/>
          </w:tcPr>
          <w:p w:rsidR="00317751" w:rsidRPr="008F47CB" w:rsidP="001F1062" w14:paraId="150B2FF8" w14:textId="64430D03">
            <w:pPr>
              <w:jc w:val="right"/>
              <w:rPr>
                <w:rFonts w:ascii="Times New Roman" w:hAnsi="Times New Roman"/>
                <w:b/>
                <w:i/>
                <w:sz w:val="22"/>
                <w:szCs w:val="22"/>
              </w:rPr>
            </w:pPr>
            <w:r>
              <w:rPr>
                <w:rFonts w:ascii="Times New Roman" w:hAnsi="Times New Roman"/>
                <w:b/>
                <w:i/>
                <w:sz w:val="22"/>
                <w:szCs w:val="22"/>
              </w:rPr>
              <w:t>1,600</w:t>
            </w:r>
          </w:p>
        </w:tc>
        <w:tc>
          <w:tcPr>
            <w:tcW w:w="1097" w:type="dxa"/>
            <w:vAlign w:val="bottom"/>
          </w:tcPr>
          <w:p w:rsidR="00317751" w:rsidRPr="008F47CB" w:rsidP="001F1062" w14:paraId="693BF4EA" w14:textId="77777777">
            <w:pPr>
              <w:jc w:val="right"/>
              <w:rPr>
                <w:rFonts w:ascii="Times New Roman" w:hAnsi="Times New Roman"/>
                <w:b/>
                <w:i/>
                <w:sz w:val="22"/>
                <w:szCs w:val="22"/>
              </w:rPr>
            </w:pPr>
          </w:p>
        </w:tc>
        <w:tc>
          <w:tcPr>
            <w:tcW w:w="950" w:type="dxa"/>
            <w:vAlign w:val="bottom"/>
          </w:tcPr>
          <w:p w:rsidR="00317751" w:rsidRPr="008F47CB" w:rsidP="001F1062" w14:paraId="3C2F9B36" w14:textId="79491CDF">
            <w:pPr>
              <w:jc w:val="right"/>
              <w:rPr>
                <w:rFonts w:ascii="Times New Roman" w:hAnsi="Times New Roman"/>
                <w:b/>
                <w:i/>
                <w:sz w:val="22"/>
                <w:szCs w:val="22"/>
              </w:rPr>
            </w:pPr>
            <w:r>
              <w:rPr>
                <w:rFonts w:ascii="Times New Roman" w:hAnsi="Times New Roman"/>
                <w:b/>
                <w:i/>
                <w:sz w:val="22"/>
                <w:szCs w:val="22"/>
              </w:rPr>
              <w:t>3,200 hrs.</w:t>
            </w:r>
          </w:p>
        </w:tc>
      </w:tr>
    </w:tbl>
    <w:p w:rsidR="00FC45DC" w:rsidRPr="00FC45DC" w:rsidP="00FC45DC" w14:paraId="462C2EB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57B32" w:rsidP="00257B32" w14:paraId="64EE2667" w14:textId="77777777">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rPr>
        <w:t xml:space="preserve"> </w:t>
      </w:r>
      <w:r w:rsidRPr="00FC45DC">
        <w:rPr>
          <w:b/>
        </w:rPr>
        <w:t>Provide an estimate of the total annual cost burden to respondents or recordkeepers resulting from the collection of information.  (Do not include the cost of any hour burden shown in Items 12 and 14).</w:t>
      </w:r>
    </w:p>
    <w:p w:rsidR="0045464B" w:rsidP="0045464B" w14:paraId="6834167C"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57B32" w:rsidRPr="00257B32" w:rsidP="0045464B" w14:paraId="41996DEB" w14:textId="7A81FF82">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t>Cost is non-existent as completion and submission of the form is coordinated by the CI handler. The CI handler will upload the completed document into ATF’s CIMRRS system. Therefore, number 14 on the 83-I will be reported as zero (0).</w:t>
      </w:r>
    </w:p>
    <w:p w:rsidR="00257B32" w:rsidRPr="00D448E3" w:rsidP="00257B32" w14:paraId="4809C74B"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5E75FD" w:rsidP="00D448E3" w14:paraId="6450F2D7" w14:textId="3884008D">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D53DEB">
        <w:rPr>
          <w:b/>
          <w:bCs/>
        </w:rPr>
        <w:t>without this collection of information.  Agencies also may aggregate cost estimates from Items 12, 13, and 14 into a single table.</w:t>
      </w:r>
    </w:p>
    <w:p w:rsidR="001F27CE" w:rsidP="001F27CE" w14:paraId="41B56FAC" w14:textId="77777777">
      <w:pPr>
        <w:pStyle w:val="ListParagraph"/>
        <w:tabs>
          <w:tab w:val="left" w:pos="1080"/>
          <w:tab w:val="left" w:pos="1170"/>
          <w:tab w:val="left" w:pos="1440"/>
        </w:tabs>
      </w:pPr>
    </w:p>
    <w:p w:rsidR="001F27CE" w:rsidP="001F27CE" w14:paraId="626A2202" w14:textId="1C899CAE">
      <w:pPr>
        <w:pStyle w:val="ListParagraph"/>
        <w:tabs>
          <w:tab w:val="left" w:pos="1080"/>
          <w:tab w:val="left" w:pos="1170"/>
          <w:tab w:val="left" w:pos="1440"/>
        </w:tabs>
      </w:pPr>
      <w:r>
        <w:t>There is no cost to the Federal Government.</w:t>
      </w:r>
      <w:r w:rsidR="00CF2D72">
        <w:br/>
      </w:r>
    </w:p>
    <w:p w:rsidR="00B05FF0" w:rsidP="00B05FF0" w14:paraId="2A29749E" w14:textId="77777777">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05FF0">
        <w:rPr>
          <w:b/>
          <w:bCs/>
        </w:rPr>
        <w:t>Explain the reasons for any program changes or adjustments.</w:t>
      </w:r>
    </w:p>
    <w:p w:rsidR="00B05FF0" w:rsidP="00B05FF0" w14:paraId="5A2A933D" w14:textId="462A3540">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05FF0" w:rsidP="00B05FF0" w14:paraId="124A8DA4" w14:textId="7BE9DC44">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This is a new collection.</w:t>
      </w:r>
    </w:p>
    <w:p w:rsidR="00B05FF0" w:rsidRPr="00B05FF0" w:rsidP="00B05FF0" w14:paraId="7B275231"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F2D72" w:rsidP="00CF2D72" w14:paraId="6BFBA6C2" w14:textId="77777777">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F2D72">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CF2D72" w:rsidP="00CF2D72" w14:paraId="12B7D300"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CF2D72" w:rsidP="00CF2D72" w14:paraId="2B18A193" w14:textId="6AFB54CC">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The results of this collection will not be published.</w:t>
      </w:r>
    </w:p>
    <w:p w:rsidR="00CD383D" w:rsidRPr="00D53DEB" w:rsidP="00CF2D72" w14:paraId="0431DBA6"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D383D" w:rsidP="00CD383D" w14:paraId="7E7620FB" w14:textId="77777777">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D383D">
        <w:rPr>
          <w:b/>
          <w:bCs/>
        </w:rPr>
        <w:t>If seeking approval to not display the expiration date for OMB approval of the information collection, explain the reasons that display would be inappropriate.</w:t>
      </w:r>
    </w:p>
    <w:p w:rsidR="00CD383D" w:rsidP="00CD383D" w14:paraId="6A720BA2"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CD383D" w:rsidP="00CD383D" w14:paraId="79774825" w14:textId="570341E5">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ATF does not request approval to not display the expiration date of OMB approval for this information collection</w:t>
      </w:r>
      <w:r>
        <w:t>.</w:t>
      </w:r>
    </w:p>
    <w:p w:rsidR="00CD383D" w:rsidRPr="00CD383D" w:rsidP="00CD383D" w14:paraId="32AAB1C1"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1F27CE" w:rsidRPr="008F2092" w:rsidP="008F2092" w14:paraId="05C812D9" w14:textId="2B17B35C">
      <w:pPr>
        <w:pStyle w:val="ListParagraph"/>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F2092">
        <w:rPr>
          <w:b/>
        </w:rPr>
        <w:t>Explain each exception to the certification statement.</w:t>
      </w:r>
    </w:p>
    <w:p w:rsidR="001F27CE" w:rsidP="008F2092" w14:paraId="4A5B0868"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8F2092" w:rsidRPr="00D448E3" w:rsidP="008F2092" w14:paraId="177B61F9" w14:textId="79924C22">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No applicable.</w:t>
      </w:r>
    </w:p>
    <w:p w:rsidR="00F706BB" w:rsidP="006A100C" w14:paraId="1BE0F091" w14:textId="4AF6C214">
      <w:pPr>
        <w:tabs>
          <w:tab w:val="left" w:pos="1080"/>
          <w:tab w:val="left" w:pos="1170"/>
          <w:tab w:val="left" w:pos="1440"/>
        </w:tabs>
        <w:ind w:left="1440" w:hanging="720"/>
      </w:pPr>
      <w:r>
        <w:t>.</w:t>
      </w:r>
    </w:p>
    <w:p w:rsidR="00F706BB" w:rsidP="006A100C" w14:paraId="1F79AC64" w14:textId="77777777">
      <w:pPr>
        <w:tabs>
          <w:tab w:val="left" w:pos="1080"/>
          <w:tab w:val="left" w:pos="1170"/>
          <w:tab w:val="left" w:pos="1440"/>
        </w:tabs>
        <w:ind w:left="1440" w:hanging="720"/>
      </w:pPr>
    </w:p>
    <w:p w:rsidR="00F706BB" w:rsidRPr="00A426BD" w:rsidP="006A100C" w14:paraId="19D73745" w14:textId="77777777">
      <w:pPr>
        <w:numPr>
          <w:ilvl w:val="0"/>
          <w:numId w:val="2"/>
        </w:numPr>
        <w:tabs>
          <w:tab w:val="left" w:pos="1080"/>
          <w:tab w:val="left" w:pos="1170"/>
          <w:tab w:val="left" w:pos="1440"/>
        </w:tabs>
        <w:ind w:left="1440" w:hanging="720"/>
        <w:rPr>
          <w:u w:val="single"/>
        </w:rPr>
      </w:pPr>
      <w:r w:rsidRPr="00A426BD">
        <w:rPr>
          <w:u w:val="single"/>
        </w:rPr>
        <w:t>Display of Expiration Date</w:t>
      </w:r>
    </w:p>
    <w:p w:rsidR="00F706BB" w:rsidP="006A100C" w14:paraId="70701BB8" w14:textId="77777777">
      <w:pPr>
        <w:tabs>
          <w:tab w:val="left" w:pos="1080"/>
          <w:tab w:val="left" w:pos="1170"/>
          <w:tab w:val="left" w:pos="1440"/>
        </w:tabs>
        <w:ind w:left="1440" w:hanging="720"/>
      </w:pPr>
    </w:p>
    <w:p w:rsidR="00F706BB" w:rsidP="006A100C" w14:paraId="17E450E4" w14:textId="521A92CB">
      <w:pPr>
        <w:tabs>
          <w:tab w:val="left" w:pos="1080"/>
          <w:tab w:val="left" w:pos="1170"/>
        </w:tabs>
        <w:ind w:left="1080" w:hanging="360"/>
      </w:pPr>
      <w:r>
        <w:tab/>
        <w:t>.</w:t>
      </w:r>
    </w:p>
    <w:p w:rsidR="00F706BB" w:rsidP="006A100C" w14:paraId="2CFFF5CC" w14:textId="77777777">
      <w:pPr>
        <w:tabs>
          <w:tab w:val="left" w:pos="1080"/>
          <w:tab w:val="left" w:pos="1170"/>
          <w:tab w:val="left" w:pos="1440"/>
        </w:tabs>
        <w:ind w:left="1440" w:hanging="720"/>
      </w:pPr>
    </w:p>
    <w:p w:rsidR="00F706BB" w:rsidRPr="00A426BD" w:rsidP="006A100C" w14:paraId="72856B13" w14:textId="45B7861F">
      <w:pPr>
        <w:numPr>
          <w:ilvl w:val="0"/>
          <w:numId w:val="2"/>
        </w:numPr>
        <w:tabs>
          <w:tab w:val="left" w:pos="1080"/>
          <w:tab w:val="left" w:pos="1170"/>
          <w:tab w:val="left" w:pos="1440"/>
        </w:tabs>
        <w:ind w:left="1440" w:hanging="720"/>
        <w:rPr>
          <w:u w:val="single"/>
        </w:rPr>
      </w:pPr>
      <w:r w:rsidRPr="00A426BD">
        <w:rPr>
          <w:u w:val="single"/>
        </w:rPr>
        <w:t>Exception to the Certification Statement</w:t>
      </w:r>
    </w:p>
    <w:p w:rsidR="00F706BB" w:rsidP="006A100C" w14:paraId="03699B30" w14:textId="77777777">
      <w:pPr>
        <w:tabs>
          <w:tab w:val="left" w:pos="1080"/>
          <w:tab w:val="left" w:pos="1170"/>
          <w:tab w:val="left" w:pos="1440"/>
        </w:tabs>
        <w:ind w:left="1440" w:hanging="720"/>
      </w:pPr>
    </w:p>
    <w:p w:rsidR="00125A09" w:rsidP="006A100C" w14:paraId="0573277B" w14:textId="77777777">
      <w:pPr>
        <w:tabs>
          <w:tab w:val="left" w:pos="1080"/>
          <w:tab w:val="left" w:pos="1170"/>
          <w:tab w:val="left" w:pos="1440"/>
        </w:tabs>
        <w:ind w:left="1440" w:hanging="720"/>
      </w:pPr>
      <w:r>
        <w:tab/>
      </w:r>
      <w:r w:rsidR="00F706BB">
        <w:t xml:space="preserve">There are no exceptions to the certification statement. </w:t>
      </w:r>
      <w:r>
        <w:t xml:space="preserve">  </w:t>
      </w:r>
    </w:p>
    <w:p w:rsidR="00AE60AC" w:rsidP="00236439" w14:paraId="2DBE3F26" w14:textId="77777777">
      <w:pPr>
        <w:tabs>
          <w:tab w:val="left" w:pos="1440"/>
        </w:tabs>
        <w:ind w:left="1440" w:hanging="720"/>
      </w:pPr>
    </w:p>
    <w:p w:rsidR="00AE60AC" w:rsidP="000E5214" w14:paraId="768967BF" w14:textId="77777777">
      <w:pPr>
        <w:pStyle w:val="Heading2b"/>
      </w:pPr>
      <w:r>
        <w:t>STATISTICAL METHODS</w:t>
      </w:r>
    </w:p>
    <w:p w:rsidR="00AE60AC" w:rsidP="00236439" w14:paraId="105E0D84" w14:textId="77777777">
      <w:pPr>
        <w:tabs>
          <w:tab w:val="left" w:pos="1440"/>
        </w:tabs>
        <w:ind w:left="1440" w:hanging="720"/>
      </w:pPr>
    </w:p>
    <w:p w:rsidR="00AE60AC" w:rsidP="001C14B0" w14:paraId="03392FA3" w14:textId="2464B70E">
      <w:pPr>
        <w:tabs>
          <w:tab w:val="left" w:pos="720"/>
        </w:tabs>
        <w:ind w:left="810" w:hanging="720"/>
      </w:pPr>
      <w:r>
        <w:tab/>
      </w:r>
      <w:r w:rsidR="00814528">
        <w:tab/>
      </w:r>
      <w:r>
        <w:t>None</w:t>
      </w:r>
    </w:p>
    <w:sectPr w:rsidSect="00201DA2">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A12D9" w14:paraId="4C65016A" w14:textId="77777777">
      <w:r>
        <w:separator/>
      </w:r>
    </w:p>
    <w:p w:rsidR="000A12D9" w14:paraId="59F4233C" w14:textId="77777777"/>
    <w:p w:rsidR="000A12D9" w:rsidP="0008380D" w14:paraId="05F8ABF0" w14:textId="77777777"/>
    <w:p w:rsidR="000A12D9" w14:paraId="2FE8C252" w14:textId="77777777"/>
  </w:endnote>
  <w:endnote w:type="continuationSeparator" w:id="1">
    <w:p w:rsidR="000A12D9" w14:paraId="615EDC10" w14:textId="77777777">
      <w:r>
        <w:continuationSeparator/>
      </w:r>
    </w:p>
    <w:p w:rsidR="000A12D9" w14:paraId="0F2D480D" w14:textId="77777777"/>
    <w:p w:rsidR="000A12D9" w:rsidP="0008380D" w14:paraId="5731E653" w14:textId="77777777"/>
    <w:p w:rsidR="000A12D9" w14:paraId="305DE2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2D0" w:rsidP="00572DE6" w14:paraId="39AAA6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42D0" w14:paraId="62D09B2A" w14:textId="77777777">
    <w:pPr>
      <w:pStyle w:val="Footer"/>
    </w:pPr>
  </w:p>
  <w:p w:rsidR="00D91550" w14:paraId="4D0F225E" w14:textId="77777777"/>
  <w:p w:rsidR="00D91550" w:rsidP="0008380D" w14:paraId="4A3E1434" w14:textId="77777777"/>
  <w:p w:rsidR="003F2D5E" w14:paraId="4706F44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26AD" w:rsidRPr="00C70954" w14:paraId="0B30B5E8" w14:textId="77777777">
    <w:pPr>
      <w:pStyle w:val="Footer"/>
      <w:rPr>
        <w:sz w:val="16"/>
        <w:szCs w:val="16"/>
      </w:rPr>
    </w:pPr>
    <w:r w:rsidRPr="00C70954">
      <w:rPr>
        <w:sz w:val="16"/>
        <w:szCs w:val="16"/>
      </w:rPr>
      <w:t>Rev</w:t>
    </w:r>
    <w:r w:rsidRPr="00C70954" w:rsidR="00C70954">
      <w:rPr>
        <w:sz w:val="16"/>
        <w:szCs w:val="16"/>
      </w:rPr>
      <w:t xml:space="preserve">. </w:t>
    </w:r>
    <w:r w:rsidR="00FC3264">
      <w:rPr>
        <w:sz w:val="16"/>
        <w:szCs w:val="16"/>
      </w:rPr>
      <w:t>1/17</w:t>
    </w:r>
  </w:p>
  <w:p w:rsidR="00BF42D0" w14:paraId="66BF30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12D9" w14:paraId="4D6B36CC" w14:textId="77777777">
      <w:r>
        <w:separator/>
      </w:r>
    </w:p>
    <w:p w:rsidR="000A12D9" w14:paraId="25221D35" w14:textId="77777777"/>
    <w:p w:rsidR="000A12D9" w:rsidP="0008380D" w14:paraId="28C73FB7" w14:textId="77777777"/>
    <w:p w:rsidR="000A12D9" w14:paraId="7EE41190" w14:textId="77777777"/>
  </w:footnote>
  <w:footnote w:type="continuationSeparator" w:id="1">
    <w:p w:rsidR="000A12D9" w14:paraId="4A7768FE" w14:textId="77777777">
      <w:r>
        <w:continuationSeparator/>
      </w:r>
    </w:p>
    <w:p w:rsidR="000A12D9" w14:paraId="6203A9CB" w14:textId="77777777"/>
    <w:p w:rsidR="000A12D9" w:rsidP="0008380D" w14:paraId="4195C290" w14:textId="77777777"/>
    <w:p w:rsidR="000A12D9" w14:paraId="2955E4C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9C46142"/>
    <w:multiLevelType w:val="hybridMultilevel"/>
    <w:tmpl w:val="E7309C2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012A78"/>
    <w:multiLevelType w:val="hybridMultilevel"/>
    <w:tmpl w:val="0D7A68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14947FB"/>
    <w:multiLevelType w:val="hybridMultilevel"/>
    <w:tmpl w:val="49FA5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9492EB3"/>
    <w:multiLevelType w:val="hybridMultilevel"/>
    <w:tmpl w:val="A218E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B21697"/>
    <w:multiLevelType w:val="hybridMultilevel"/>
    <w:tmpl w:val="6CEE3F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C0820"/>
    <w:multiLevelType w:val="hybridMultilevel"/>
    <w:tmpl w:val="EA5EC5C8"/>
    <w:lvl w:ilvl="0">
      <w:start w:val="1"/>
      <w:numFmt w:val="decimal"/>
      <w:lvlText w:val="%1."/>
      <w:lvlJc w:val="left"/>
      <w:pPr>
        <w:ind w:left="720" w:hanging="360"/>
      </w:pPr>
      <w:rPr>
        <w:rFonts w:hint="default"/>
        <w:color w:val="000000" w:themeColor="text1"/>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B10F54"/>
    <w:multiLevelType w:val="hybridMultilevel"/>
    <w:tmpl w:val="982AEF2E"/>
    <w:lvl w:ilvl="0">
      <w:start w:val="1"/>
      <w:numFmt w:val="upperLetter"/>
      <w:pStyle w:val="Heading2b"/>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4A90221"/>
    <w:multiLevelType w:val="hybridMultilevel"/>
    <w:tmpl w:val="BCEC1B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5238E"/>
    <w:multiLevelType w:val="hybridMultilevel"/>
    <w:tmpl w:val="8D5A27F0"/>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660121"/>
    <w:multiLevelType w:val="hybridMultilevel"/>
    <w:tmpl w:val="E0C44A0C"/>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339430422">
    <w:abstractNumId w:val="1"/>
  </w:num>
  <w:num w:numId="2" w16cid:durableId="1749307073">
    <w:abstractNumId w:val="6"/>
  </w:num>
  <w:num w:numId="3" w16cid:durableId="1189566831">
    <w:abstractNumId w:val="8"/>
  </w:num>
  <w:num w:numId="4" w16cid:durableId="197935503">
    <w:abstractNumId w:val="13"/>
  </w:num>
  <w:num w:numId="5" w16cid:durableId="286549100">
    <w:abstractNumId w:val="5"/>
  </w:num>
  <w:num w:numId="6" w16cid:durableId="1242331590">
    <w:abstractNumId w:val="9"/>
  </w:num>
  <w:num w:numId="7" w16cid:durableId="774136901">
    <w:abstractNumId w:val="12"/>
  </w:num>
  <w:num w:numId="8"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9" w16cid:durableId="1998726603">
    <w:abstractNumId w:val="2"/>
  </w:num>
  <w:num w:numId="10" w16cid:durableId="1093474407">
    <w:abstractNumId w:val="11"/>
  </w:num>
  <w:num w:numId="11" w16cid:durableId="1443721186">
    <w:abstractNumId w:val="3"/>
  </w:num>
  <w:num w:numId="12" w16cid:durableId="1933388376">
    <w:abstractNumId w:val="10"/>
  </w:num>
  <w:num w:numId="13" w16cid:durableId="264776076">
    <w:abstractNumId w:val="4"/>
  </w:num>
  <w:num w:numId="14" w16cid:durableId="551314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64"/>
    <w:rsid w:val="0000115C"/>
    <w:rsid w:val="000013AA"/>
    <w:rsid w:val="00005AE1"/>
    <w:rsid w:val="00006A8D"/>
    <w:rsid w:val="00035991"/>
    <w:rsid w:val="00045061"/>
    <w:rsid w:val="00051732"/>
    <w:rsid w:val="00063502"/>
    <w:rsid w:val="00073F27"/>
    <w:rsid w:val="00074982"/>
    <w:rsid w:val="00075231"/>
    <w:rsid w:val="00075E99"/>
    <w:rsid w:val="0007600E"/>
    <w:rsid w:val="0007794A"/>
    <w:rsid w:val="0008380D"/>
    <w:rsid w:val="000A12D9"/>
    <w:rsid w:val="000A6DEA"/>
    <w:rsid w:val="000A6F84"/>
    <w:rsid w:val="000B1E85"/>
    <w:rsid w:val="000C62A6"/>
    <w:rsid w:val="000E1EA3"/>
    <w:rsid w:val="000E5214"/>
    <w:rsid w:val="000F1CCF"/>
    <w:rsid w:val="000F627B"/>
    <w:rsid w:val="001021F4"/>
    <w:rsid w:val="00114DA2"/>
    <w:rsid w:val="00125A09"/>
    <w:rsid w:val="00140BE5"/>
    <w:rsid w:val="00141E20"/>
    <w:rsid w:val="0014629A"/>
    <w:rsid w:val="00155A92"/>
    <w:rsid w:val="0015706D"/>
    <w:rsid w:val="00170117"/>
    <w:rsid w:val="0017222F"/>
    <w:rsid w:val="00172F86"/>
    <w:rsid w:val="00173241"/>
    <w:rsid w:val="00183201"/>
    <w:rsid w:val="00185B0A"/>
    <w:rsid w:val="00186C55"/>
    <w:rsid w:val="00195E2E"/>
    <w:rsid w:val="001A0C45"/>
    <w:rsid w:val="001B09CA"/>
    <w:rsid w:val="001B5CEE"/>
    <w:rsid w:val="001C14B0"/>
    <w:rsid w:val="001C7F1F"/>
    <w:rsid w:val="001F1062"/>
    <w:rsid w:val="001F27CE"/>
    <w:rsid w:val="001F6458"/>
    <w:rsid w:val="001F68C8"/>
    <w:rsid w:val="00201DA2"/>
    <w:rsid w:val="00216154"/>
    <w:rsid w:val="00223774"/>
    <w:rsid w:val="002348AB"/>
    <w:rsid w:val="00236439"/>
    <w:rsid w:val="00243729"/>
    <w:rsid w:val="00243D4D"/>
    <w:rsid w:val="0025043D"/>
    <w:rsid w:val="0025572F"/>
    <w:rsid w:val="0025610F"/>
    <w:rsid w:val="00257B32"/>
    <w:rsid w:val="00277AF0"/>
    <w:rsid w:val="00290A92"/>
    <w:rsid w:val="0029209A"/>
    <w:rsid w:val="00294018"/>
    <w:rsid w:val="002A0B33"/>
    <w:rsid w:val="002A2F64"/>
    <w:rsid w:val="002A4118"/>
    <w:rsid w:val="002D0F16"/>
    <w:rsid w:val="002F6236"/>
    <w:rsid w:val="00312A66"/>
    <w:rsid w:val="00317488"/>
    <w:rsid w:val="00317751"/>
    <w:rsid w:val="00324103"/>
    <w:rsid w:val="00325941"/>
    <w:rsid w:val="00330A8C"/>
    <w:rsid w:val="00330A98"/>
    <w:rsid w:val="00333999"/>
    <w:rsid w:val="00336B0D"/>
    <w:rsid w:val="003408AE"/>
    <w:rsid w:val="00345264"/>
    <w:rsid w:val="00355A52"/>
    <w:rsid w:val="00367EA3"/>
    <w:rsid w:val="003937D1"/>
    <w:rsid w:val="00397DE9"/>
    <w:rsid w:val="003A69E5"/>
    <w:rsid w:val="003C5822"/>
    <w:rsid w:val="003D3407"/>
    <w:rsid w:val="003E6E3B"/>
    <w:rsid w:val="003F2D5E"/>
    <w:rsid w:val="003F3964"/>
    <w:rsid w:val="004075F5"/>
    <w:rsid w:val="00415D18"/>
    <w:rsid w:val="00433C3E"/>
    <w:rsid w:val="004360F8"/>
    <w:rsid w:val="0044664B"/>
    <w:rsid w:val="0045464B"/>
    <w:rsid w:val="00460E04"/>
    <w:rsid w:val="00461CD3"/>
    <w:rsid w:val="00480792"/>
    <w:rsid w:val="004823C5"/>
    <w:rsid w:val="00485BD5"/>
    <w:rsid w:val="0048744D"/>
    <w:rsid w:val="004924A7"/>
    <w:rsid w:val="004B2CB5"/>
    <w:rsid w:val="004B62A1"/>
    <w:rsid w:val="004C0FFC"/>
    <w:rsid w:val="004D13B8"/>
    <w:rsid w:val="004D3757"/>
    <w:rsid w:val="004D528C"/>
    <w:rsid w:val="004F7749"/>
    <w:rsid w:val="005026AD"/>
    <w:rsid w:val="00522208"/>
    <w:rsid w:val="00522918"/>
    <w:rsid w:val="0052505D"/>
    <w:rsid w:val="005558C4"/>
    <w:rsid w:val="00571BB8"/>
    <w:rsid w:val="00571F39"/>
    <w:rsid w:val="00572DE6"/>
    <w:rsid w:val="0059633D"/>
    <w:rsid w:val="005B2697"/>
    <w:rsid w:val="005D0F3A"/>
    <w:rsid w:val="005D4B74"/>
    <w:rsid w:val="005E4AD8"/>
    <w:rsid w:val="005E5A9C"/>
    <w:rsid w:val="005E75FD"/>
    <w:rsid w:val="005F1F04"/>
    <w:rsid w:val="005F6F44"/>
    <w:rsid w:val="00606EBF"/>
    <w:rsid w:val="00607A50"/>
    <w:rsid w:val="00612BE0"/>
    <w:rsid w:val="00620AB7"/>
    <w:rsid w:val="00621B61"/>
    <w:rsid w:val="00625E37"/>
    <w:rsid w:val="006273CF"/>
    <w:rsid w:val="00635F8F"/>
    <w:rsid w:val="0065486A"/>
    <w:rsid w:val="00680DCF"/>
    <w:rsid w:val="0069178C"/>
    <w:rsid w:val="00697A10"/>
    <w:rsid w:val="006A100C"/>
    <w:rsid w:val="006A3715"/>
    <w:rsid w:val="006B2FBE"/>
    <w:rsid w:val="006B7C43"/>
    <w:rsid w:val="006D0FD4"/>
    <w:rsid w:val="006D74E9"/>
    <w:rsid w:val="006E2D9F"/>
    <w:rsid w:val="006F3BB4"/>
    <w:rsid w:val="006F7335"/>
    <w:rsid w:val="00712E1F"/>
    <w:rsid w:val="00713477"/>
    <w:rsid w:val="007346E6"/>
    <w:rsid w:val="0076160A"/>
    <w:rsid w:val="00762ECC"/>
    <w:rsid w:val="007636F6"/>
    <w:rsid w:val="007675D8"/>
    <w:rsid w:val="00771C1E"/>
    <w:rsid w:val="00782C0D"/>
    <w:rsid w:val="00785E8A"/>
    <w:rsid w:val="00787C27"/>
    <w:rsid w:val="007A6A01"/>
    <w:rsid w:val="007A6A41"/>
    <w:rsid w:val="007A6C57"/>
    <w:rsid w:val="007B32F3"/>
    <w:rsid w:val="007B5561"/>
    <w:rsid w:val="007F503B"/>
    <w:rsid w:val="00806952"/>
    <w:rsid w:val="00814528"/>
    <w:rsid w:val="00817C8F"/>
    <w:rsid w:val="00847FDC"/>
    <w:rsid w:val="0085317B"/>
    <w:rsid w:val="00886E55"/>
    <w:rsid w:val="008920DB"/>
    <w:rsid w:val="008A6929"/>
    <w:rsid w:val="008B0861"/>
    <w:rsid w:val="008C42C5"/>
    <w:rsid w:val="008F2092"/>
    <w:rsid w:val="008F47CB"/>
    <w:rsid w:val="008F6E9E"/>
    <w:rsid w:val="009048C0"/>
    <w:rsid w:val="0091276F"/>
    <w:rsid w:val="00914B4A"/>
    <w:rsid w:val="0091552A"/>
    <w:rsid w:val="00926D26"/>
    <w:rsid w:val="00946B25"/>
    <w:rsid w:val="00956EA9"/>
    <w:rsid w:val="0095724B"/>
    <w:rsid w:val="009663AC"/>
    <w:rsid w:val="0097643D"/>
    <w:rsid w:val="009860C4"/>
    <w:rsid w:val="009876DF"/>
    <w:rsid w:val="009A5EBD"/>
    <w:rsid w:val="009C19AC"/>
    <w:rsid w:val="009C52C1"/>
    <w:rsid w:val="009C71F5"/>
    <w:rsid w:val="00A03EC2"/>
    <w:rsid w:val="00A077AE"/>
    <w:rsid w:val="00A07C69"/>
    <w:rsid w:val="00A2391E"/>
    <w:rsid w:val="00A30F18"/>
    <w:rsid w:val="00A426BD"/>
    <w:rsid w:val="00A44DAD"/>
    <w:rsid w:val="00A50E7D"/>
    <w:rsid w:val="00A53BDE"/>
    <w:rsid w:val="00A70B71"/>
    <w:rsid w:val="00A74332"/>
    <w:rsid w:val="00A7517A"/>
    <w:rsid w:val="00A7674F"/>
    <w:rsid w:val="00A77B54"/>
    <w:rsid w:val="00A9174D"/>
    <w:rsid w:val="00A91E87"/>
    <w:rsid w:val="00AB0EF2"/>
    <w:rsid w:val="00AB4770"/>
    <w:rsid w:val="00AB5A1F"/>
    <w:rsid w:val="00AC4EDE"/>
    <w:rsid w:val="00AC5844"/>
    <w:rsid w:val="00AE11DF"/>
    <w:rsid w:val="00AE26B0"/>
    <w:rsid w:val="00AE60AC"/>
    <w:rsid w:val="00AF02D5"/>
    <w:rsid w:val="00AF4AAF"/>
    <w:rsid w:val="00AF7688"/>
    <w:rsid w:val="00B050C9"/>
    <w:rsid w:val="00B05FF0"/>
    <w:rsid w:val="00B23C64"/>
    <w:rsid w:val="00B436D0"/>
    <w:rsid w:val="00B452FC"/>
    <w:rsid w:val="00B52DE8"/>
    <w:rsid w:val="00B70D39"/>
    <w:rsid w:val="00B72EEF"/>
    <w:rsid w:val="00B80546"/>
    <w:rsid w:val="00B822A0"/>
    <w:rsid w:val="00BA2496"/>
    <w:rsid w:val="00BA59A7"/>
    <w:rsid w:val="00BA6AED"/>
    <w:rsid w:val="00BC28F8"/>
    <w:rsid w:val="00BD4893"/>
    <w:rsid w:val="00BE5A58"/>
    <w:rsid w:val="00BF42D0"/>
    <w:rsid w:val="00BF4CD7"/>
    <w:rsid w:val="00BF56F0"/>
    <w:rsid w:val="00BF61D1"/>
    <w:rsid w:val="00C02166"/>
    <w:rsid w:val="00C14E28"/>
    <w:rsid w:val="00C154EE"/>
    <w:rsid w:val="00C169C5"/>
    <w:rsid w:val="00C21218"/>
    <w:rsid w:val="00C2601F"/>
    <w:rsid w:val="00C260EF"/>
    <w:rsid w:val="00C36DF0"/>
    <w:rsid w:val="00C6480B"/>
    <w:rsid w:val="00C70954"/>
    <w:rsid w:val="00C73B80"/>
    <w:rsid w:val="00C75555"/>
    <w:rsid w:val="00C76561"/>
    <w:rsid w:val="00C76892"/>
    <w:rsid w:val="00C80ABA"/>
    <w:rsid w:val="00C84374"/>
    <w:rsid w:val="00C84A0B"/>
    <w:rsid w:val="00C93CB8"/>
    <w:rsid w:val="00CA0EBA"/>
    <w:rsid w:val="00CD383D"/>
    <w:rsid w:val="00CF211D"/>
    <w:rsid w:val="00CF2D72"/>
    <w:rsid w:val="00D0028A"/>
    <w:rsid w:val="00D15F7F"/>
    <w:rsid w:val="00D25518"/>
    <w:rsid w:val="00D27911"/>
    <w:rsid w:val="00D4382E"/>
    <w:rsid w:val="00D440F1"/>
    <w:rsid w:val="00D448E3"/>
    <w:rsid w:val="00D468B7"/>
    <w:rsid w:val="00D50F61"/>
    <w:rsid w:val="00D53DEB"/>
    <w:rsid w:val="00D56932"/>
    <w:rsid w:val="00D6201D"/>
    <w:rsid w:val="00D73824"/>
    <w:rsid w:val="00D73A60"/>
    <w:rsid w:val="00D81ED3"/>
    <w:rsid w:val="00D90CA8"/>
    <w:rsid w:val="00D91550"/>
    <w:rsid w:val="00DA0A99"/>
    <w:rsid w:val="00DA253F"/>
    <w:rsid w:val="00DA3096"/>
    <w:rsid w:val="00DA3990"/>
    <w:rsid w:val="00DA7DC9"/>
    <w:rsid w:val="00DC76D9"/>
    <w:rsid w:val="00DC7AB7"/>
    <w:rsid w:val="00DD50C6"/>
    <w:rsid w:val="00DF4BA5"/>
    <w:rsid w:val="00E13059"/>
    <w:rsid w:val="00E15FF6"/>
    <w:rsid w:val="00E236A5"/>
    <w:rsid w:val="00E265A5"/>
    <w:rsid w:val="00E33FC4"/>
    <w:rsid w:val="00E377F9"/>
    <w:rsid w:val="00E40038"/>
    <w:rsid w:val="00E426AC"/>
    <w:rsid w:val="00E63730"/>
    <w:rsid w:val="00E73042"/>
    <w:rsid w:val="00E84124"/>
    <w:rsid w:val="00E851F7"/>
    <w:rsid w:val="00E94A7D"/>
    <w:rsid w:val="00EA4696"/>
    <w:rsid w:val="00EB1DC5"/>
    <w:rsid w:val="00EB3B2B"/>
    <w:rsid w:val="00EC3AA8"/>
    <w:rsid w:val="00EC7970"/>
    <w:rsid w:val="00ED2985"/>
    <w:rsid w:val="00F01050"/>
    <w:rsid w:val="00F021A3"/>
    <w:rsid w:val="00F03407"/>
    <w:rsid w:val="00F11F14"/>
    <w:rsid w:val="00F125AE"/>
    <w:rsid w:val="00F2148F"/>
    <w:rsid w:val="00F23DE2"/>
    <w:rsid w:val="00F40C60"/>
    <w:rsid w:val="00F52FA3"/>
    <w:rsid w:val="00F706BB"/>
    <w:rsid w:val="00F7109F"/>
    <w:rsid w:val="00F91A8C"/>
    <w:rsid w:val="00FA2EF7"/>
    <w:rsid w:val="00FA7283"/>
    <w:rsid w:val="00FB0F69"/>
    <w:rsid w:val="00FC1D73"/>
    <w:rsid w:val="00FC3264"/>
    <w:rsid w:val="00FC45DC"/>
    <w:rsid w:val="00FC7E12"/>
    <w:rsid w:val="00FF1F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2979C1"/>
  <w15:docId w15:val="{A3D11E93-6DC2-40A7-B0A6-618206E8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DA2"/>
    <w:rPr>
      <w:sz w:val="24"/>
      <w:szCs w:val="24"/>
    </w:rPr>
  </w:style>
  <w:style w:type="paragraph" w:styleId="Heading1">
    <w:name w:val="heading 1"/>
    <w:basedOn w:val="Normal"/>
    <w:next w:val="Normal"/>
    <w:link w:val="Heading1Char"/>
    <w:qFormat/>
    <w:rsid w:val="000E5214"/>
    <w:pPr>
      <w:jc w:val="center"/>
      <w:outlineLvl w:val="0"/>
    </w:pPr>
  </w:style>
  <w:style w:type="paragraph" w:styleId="Heading2">
    <w:name w:val="heading 2"/>
    <w:basedOn w:val="Normal"/>
    <w:next w:val="Normal"/>
    <w:link w:val="Heading2Char"/>
    <w:semiHidden/>
    <w:unhideWhenUsed/>
    <w:qFormat/>
    <w:rsid w:val="00BD48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211D"/>
    <w:pPr>
      <w:tabs>
        <w:tab w:val="center" w:pos="4320"/>
        <w:tab w:val="right" w:pos="8640"/>
      </w:tabs>
    </w:pPr>
  </w:style>
  <w:style w:type="character" w:styleId="PageNumber">
    <w:name w:val="page number"/>
    <w:basedOn w:val="DefaultParagraphFont"/>
    <w:rsid w:val="00CF211D"/>
  </w:style>
  <w:style w:type="paragraph" w:styleId="Header">
    <w:name w:val="header"/>
    <w:basedOn w:val="Normal"/>
    <w:link w:val="HeaderChar"/>
    <w:rsid w:val="005026AD"/>
    <w:pPr>
      <w:tabs>
        <w:tab w:val="center" w:pos="4680"/>
        <w:tab w:val="right" w:pos="9360"/>
      </w:tabs>
    </w:pPr>
  </w:style>
  <w:style w:type="character" w:customStyle="1" w:styleId="HeaderChar">
    <w:name w:val="Header Char"/>
    <w:basedOn w:val="DefaultParagraphFont"/>
    <w:link w:val="Header"/>
    <w:rsid w:val="005026AD"/>
    <w:rPr>
      <w:sz w:val="24"/>
      <w:szCs w:val="24"/>
    </w:rPr>
  </w:style>
  <w:style w:type="character" w:customStyle="1" w:styleId="FooterChar">
    <w:name w:val="Footer Char"/>
    <w:basedOn w:val="DefaultParagraphFont"/>
    <w:link w:val="Footer"/>
    <w:uiPriority w:val="99"/>
    <w:rsid w:val="005026AD"/>
    <w:rPr>
      <w:sz w:val="24"/>
      <w:szCs w:val="24"/>
    </w:rPr>
  </w:style>
  <w:style w:type="paragraph" w:styleId="BalloonText">
    <w:name w:val="Balloon Text"/>
    <w:basedOn w:val="Normal"/>
    <w:link w:val="BalloonTextChar"/>
    <w:rsid w:val="005026AD"/>
    <w:rPr>
      <w:rFonts w:ascii="Tahoma" w:hAnsi="Tahoma" w:cs="Tahoma"/>
      <w:sz w:val="16"/>
      <w:szCs w:val="16"/>
    </w:rPr>
  </w:style>
  <w:style w:type="character" w:customStyle="1" w:styleId="BalloonTextChar">
    <w:name w:val="Balloon Text Char"/>
    <w:basedOn w:val="DefaultParagraphFont"/>
    <w:link w:val="BalloonText"/>
    <w:rsid w:val="005026AD"/>
    <w:rPr>
      <w:rFonts w:ascii="Tahoma" w:hAnsi="Tahoma" w:cs="Tahoma"/>
      <w:sz w:val="16"/>
      <w:szCs w:val="16"/>
    </w:rPr>
  </w:style>
  <w:style w:type="paragraph" w:styleId="ListParagraph">
    <w:name w:val="List Paragraph"/>
    <w:basedOn w:val="Normal"/>
    <w:uiPriority w:val="34"/>
    <w:qFormat/>
    <w:rsid w:val="00D6201D"/>
    <w:pPr>
      <w:ind w:left="720"/>
      <w:contextualSpacing/>
    </w:pPr>
  </w:style>
  <w:style w:type="character" w:styleId="Hyperlink">
    <w:name w:val="Hyperlink"/>
    <w:basedOn w:val="DefaultParagraphFont"/>
    <w:unhideWhenUsed/>
    <w:rsid w:val="00D468B7"/>
    <w:rPr>
      <w:color w:val="0000FF" w:themeColor="hyperlink"/>
      <w:u w:val="single"/>
    </w:rPr>
  </w:style>
  <w:style w:type="character" w:styleId="CommentReference">
    <w:name w:val="annotation reference"/>
    <w:basedOn w:val="DefaultParagraphFont"/>
    <w:unhideWhenUsed/>
    <w:rsid w:val="00EB1DC5"/>
    <w:rPr>
      <w:sz w:val="16"/>
      <w:szCs w:val="16"/>
    </w:rPr>
  </w:style>
  <w:style w:type="paragraph" w:styleId="CommentText">
    <w:name w:val="annotation text"/>
    <w:basedOn w:val="Normal"/>
    <w:link w:val="CommentTextChar"/>
    <w:unhideWhenUsed/>
    <w:rsid w:val="00EB1DC5"/>
    <w:rPr>
      <w:sz w:val="20"/>
      <w:szCs w:val="20"/>
    </w:rPr>
  </w:style>
  <w:style w:type="character" w:customStyle="1" w:styleId="CommentTextChar">
    <w:name w:val="Comment Text Char"/>
    <w:basedOn w:val="DefaultParagraphFont"/>
    <w:link w:val="CommentText"/>
    <w:rsid w:val="00EB1DC5"/>
  </w:style>
  <w:style w:type="paragraph" w:styleId="CommentSubject">
    <w:name w:val="annotation subject"/>
    <w:basedOn w:val="CommentText"/>
    <w:next w:val="CommentText"/>
    <w:link w:val="CommentSubjectChar"/>
    <w:semiHidden/>
    <w:unhideWhenUsed/>
    <w:rsid w:val="00EB1DC5"/>
    <w:rPr>
      <w:b/>
      <w:bCs/>
    </w:rPr>
  </w:style>
  <w:style w:type="character" w:customStyle="1" w:styleId="CommentSubjectChar">
    <w:name w:val="Comment Subject Char"/>
    <w:basedOn w:val="CommentTextChar"/>
    <w:link w:val="CommentSubject"/>
    <w:semiHidden/>
    <w:rsid w:val="00EB1DC5"/>
    <w:rPr>
      <w:b/>
      <w:bCs/>
    </w:rPr>
  </w:style>
  <w:style w:type="character" w:customStyle="1" w:styleId="Heading1Char">
    <w:name w:val="Heading 1 Char"/>
    <w:basedOn w:val="DefaultParagraphFont"/>
    <w:link w:val="Heading1"/>
    <w:rsid w:val="000E5214"/>
    <w:rPr>
      <w:sz w:val="24"/>
      <w:szCs w:val="24"/>
    </w:rPr>
  </w:style>
  <w:style w:type="paragraph" w:customStyle="1" w:styleId="Heading2b">
    <w:name w:val="Heading 2b"/>
    <w:basedOn w:val="Heading1"/>
    <w:link w:val="Heading2bChar"/>
    <w:qFormat/>
    <w:rsid w:val="000E5214"/>
    <w:pPr>
      <w:numPr>
        <w:numId w:val="6"/>
      </w:numPr>
      <w:jc w:val="left"/>
    </w:pPr>
  </w:style>
  <w:style w:type="character" w:customStyle="1" w:styleId="Heading2bChar">
    <w:name w:val="Heading 2b Char"/>
    <w:basedOn w:val="Heading1Char"/>
    <w:link w:val="Heading2b"/>
    <w:rsid w:val="000E5214"/>
    <w:rPr>
      <w:sz w:val="24"/>
      <w:szCs w:val="24"/>
    </w:rPr>
  </w:style>
  <w:style w:type="paragraph" w:customStyle="1" w:styleId="Level1">
    <w:name w:val="Level 1"/>
    <w:basedOn w:val="Normal"/>
    <w:rsid w:val="00BD4893"/>
    <w:pPr>
      <w:widowControl w:val="0"/>
      <w:autoSpaceDE w:val="0"/>
      <w:autoSpaceDN w:val="0"/>
      <w:adjustRightInd w:val="0"/>
      <w:ind w:left="360" w:hanging="360"/>
    </w:pPr>
  </w:style>
  <w:style w:type="character" w:customStyle="1" w:styleId="Heading2Char">
    <w:name w:val="Heading 2 Char"/>
    <w:basedOn w:val="DefaultParagraphFont"/>
    <w:link w:val="Heading2"/>
    <w:rsid w:val="00BD489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3177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A18-C922-463A-8D6A-B8BE8559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Amoah, Mammyaa (JMD) (CTR)</cp:lastModifiedBy>
  <cp:revision>22</cp:revision>
  <cp:lastPrinted>2020-01-02T13:37:00Z</cp:lastPrinted>
  <dcterms:created xsi:type="dcterms:W3CDTF">2023-09-29T19:06:00Z</dcterms:created>
  <dcterms:modified xsi:type="dcterms:W3CDTF">2023-09-29T19:19:00Z</dcterms:modified>
</cp:coreProperties>
</file>